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377" w:rsidRDefault="00722377" w:rsidP="00E93C21">
      <w:pPr>
        <w:spacing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ЗАДАЧА</w:t>
      </w:r>
    </w:p>
    <w:p w:rsidR="00722377" w:rsidRDefault="00722377" w:rsidP="00722377">
      <w:pPr>
        <w:pStyle w:val="a3"/>
      </w:pPr>
      <w:r>
        <w:t xml:space="preserve"> Мать с девочкой 3-х месяцев пришла на профилактический прием к участковому педиатру. Жалоб нет.</w:t>
      </w:r>
    </w:p>
    <w:p w:rsidR="00722377" w:rsidRDefault="00722377" w:rsidP="00722377">
      <w:pPr>
        <w:spacing w:line="240" w:lineRule="auto"/>
        <w:ind w:firstLine="54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Ребенок от </w:t>
      </w:r>
      <w:r>
        <w:rPr>
          <w:rFonts w:ascii="Calibri" w:eastAsia="Calibri" w:hAnsi="Calibri" w:cs="Times New Roman"/>
          <w:lang w:val="en-US"/>
        </w:rPr>
        <w:t>III</w:t>
      </w:r>
      <w:r>
        <w:rPr>
          <w:rFonts w:ascii="Calibri" w:eastAsia="Calibri" w:hAnsi="Calibri" w:cs="Times New Roman"/>
        </w:rPr>
        <w:t xml:space="preserve"> беременности, протекавшей с анемией, гестозом </w:t>
      </w:r>
      <w:r>
        <w:rPr>
          <w:rFonts w:ascii="Calibri" w:eastAsia="Calibri" w:hAnsi="Calibri" w:cs="Times New Roman"/>
          <w:lang w:val="en-US"/>
        </w:rPr>
        <w:t>I</w:t>
      </w:r>
      <w:r>
        <w:rPr>
          <w:rFonts w:ascii="Calibri" w:eastAsia="Calibri" w:hAnsi="Calibri" w:cs="Times New Roman"/>
        </w:rPr>
        <w:t xml:space="preserve"> половины, ОРВИ в </w:t>
      </w:r>
      <w:r>
        <w:rPr>
          <w:rFonts w:ascii="Calibri" w:eastAsia="Calibri" w:hAnsi="Calibri" w:cs="Times New Roman"/>
          <w:lang w:val="en-US"/>
        </w:rPr>
        <w:t>III</w:t>
      </w:r>
      <w:r>
        <w:rPr>
          <w:rFonts w:ascii="Calibri" w:eastAsia="Calibri" w:hAnsi="Calibri" w:cs="Times New Roman"/>
        </w:rPr>
        <w:t xml:space="preserve"> триместре. Предыдущие беременности закончились рождением здоровых детей (мальчик 1,5 года и девочка 4 года). Девочка родилась в срок, с массой тела 3050 г, длиной – 52 см. Период новорожденности без осложнений. На естественном  вскармливании  до  1 месяца, далее смесь " Агу". Прибавка в массе тела за 3 месяца – 2100 г. В возрасте 2,5 месяцев перенесла ОРВИ. Лечилась симптоматически, на дому.</w:t>
      </w:r>
    </w:p>
    <w:p w:rsidR="00722377" w:rsidRDefault="00722377" w:rsidP="00E93C21">
      <w:pPr>
        <w:spacing w:line="240" w:lineRule="auto"/>
        <w:ind w:firstLine="54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 осмотре: ребенок удовлетворительного питания. Состояние удовлетворительное. Кожные покровы чистые, бледные, сухие. Слизистые бледные, чистые. Лимфоузлы в группах в пределах возрастной нормы. В легких дыхание  пуэрильное, хрипов нет. Тоны сердца ясные, ритмичные. Живот мягкий, безболезненный. Печень +2 см из под края реберной дуги. Селезенка не пальпируется. Стул 2 раза в день, кашицеобразный, светло-коричневого цвета. Диурез нормальный.</w:t>
      </w:r>
    </w:p>
    <w:p w:rsidR="00722377" w:rsidRDefault="00722377" w:rsidP="00722377">
      <w:pPr>
        <w:spacing w:line="240" w:lineRule="auto"/>
        <w:ind w:firstLine="54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bCs/>
          <w:i/>
          <w:iCs/>
        </w:rPr>
        <w:t>Общий анализ мочи:</w:t>
      </w:r>
      <w:r>
        <w:rPr>
          <w:rFonts w:ascii="Calibri" w:eastAsia="Calibri" w:hAnsi="Calibri" w:cs="Times New Roman"/>
        </w:rPr>
        <w:t xml:space="preserve"> рН – слабо кислая; белок – 0,33%</w:t>
      </w:r>
      <w:r>
        <w:rPr>
          <w:rFonts w:ascii="Calibri" w:eastAsia="Calibri" w:hAnsi="Calibri" w:cs="Times New Roman"/>
          <w:vertAlign w:val="subscript"/>
        </w:rPr>
        <w:t>0</w:t>
      </w:r>
      <w:r>
        <w:rPr>
          <w:rFonts w:ascii="Calibri" w:eastAsia="Calibri" w:hAnsi="Calibri" w:cs="Times New Roman"/>
        </w:rPr>
        <w:t>; лейкоциты – 1-3 в п/з.</w:t>
      </w:r>
    </w:p>
    <w:p w:rsidR="00722377" w:rsidRDefault="00722377" w:rsidP="00722377">
      <w:pPr>
        <w:pStyle w:val="a3"/>
        <w:tabs>
          <w:tab w:val="left" w:pos="1524"/>
        </w:tabs>
      </w:pPr>
      <w:r>
        <w:t xml:space="preserve">В </w:t>
      </w:r>
      <w:r>
        <w:rPr>
          <w:b/>
          <w:bCs/>
          <w:i/>
          <w:iCs/>
        </w:rPr>
        <w:t>анализе периферической крови:</w:t>
      </w:r>
      <w:r>
        <w:t xml:space="preserve"> Н</w:t>
      </w:r>
      <w:r>
        <w:rPr>
          <w:lang w:val="en-US"/>
        </w:rPr>
        <w:t>b</w:t>
      </w:r>
      <w:r>
        <w:t xml:space="preserve"> – 95 г/л, Эр – 3,7 х 10</w:t>
      </w:r>
      <w:r>
        <w:rPr>
          <w:vertAlign w:val="superscript"/>
        </w:rPr>
        <w:t>12</w:t>
      </w:r>
      <w:r>
        <w:t xml:space="preserve">/л, Ц.п. – 0,77;  Л – 8,5 х 10 </w:t>
      </w:r>
      <w:r>
        <w:rPr>
          <w:vertAlign w:val="superscript"/>
        </w:rPr>
        <w:t>9</w:t>
      </w:r>
      <w:r>
        <w:sym w:font="Symbol" w:char="F02F"/>
      </w:r>
      <w:r>
        <w:t>л,  п/я – 2%, с/я – 32%, б – 1%, э – 3%,  л – 58%, м – 4%, СОЭ - 6 мм/час, гипохромия ++, анизоцитоз+.</w:t>
      </w:r>
    </w:p>
    <w:p w:rsidR="00722377" w:rsidRDefault="00722377" w:rsidP="00722377">
      <w:pPr>
        <w:pStyle w:val="a3"/>
        <w:tabs>
          <w:tab w:val="left" w:pos="1524"/>
        </w:tabs>
      </w:pPr>
      <w:r>
        <w:rPr>
          <w:b/>
          <w:bCs/>
          <w:i/>
          <w:iCs/>
        </w:rPr>
        <w:t>Содержание гемоглобина в эритроцитах</w:t>
      </w:r>
      <w:r>
        <w:t xml:space="preserve"> – 22 пг (норма 24-33 пг).</w:t>
      </w:r>
    </w:p>
    <w:p w:rsidR="00722377" w:rsidRDefault="00722377" w:rsidP="00722377">
      <w:pPr>
        <w:pStyle w:val="a3"/>
        <w:tabs>
          <w:tab w:val="left" w:pos="1524"/>
        </w:tabs>
      </w:pPr>
    </w:p>
    <w:p w:rsidR="00722377" w:rsidRPr="00E93C21" w:rsidRDefault="00722377" w:rsidP="00E93C21">
      <w:pPr>
        <w:pStyle w:val="a3"/>
        <w:tabs>
          <w:tab w:val="left" w:pos="1524"/>
        </w:tabs>
        <w:rPr>
          <w:sz w:val="28"/>
        </w:rPr>
      </w:pPr>
      <w:r>
        <w:rPr>
          <w:sz w:val="28"/>
        </w:rPr>
        <w:t xml:space="preserve">                 1. Ваш диагноз?                                    2. План лечения</w:t>
      </w:r>
    </w:p>
    <w:p w:rsidR="00760549" w:rsidRPr="00760549" w:rsidRDefault="00760549" w:rsidP="00760549">
      <w:pPr>
        <w:rPr>
          <w:rFonts w:ascii="Calibri" w:eastAsia="Calibri" w:hAnsi="Calibri" w:cs="Times New Roman"/>
          <w:b/>
          <w:bCs/>
          <w:sz w:val="18"/>
          <w:szCs w:val="18"/>
        </w:rPr>
      </w:pPr>
    </w:p>
    <w:p w:rsidR="00760549" w:rsidRDefault="00760549" w:rsidP="00760549">
      <w:pPr>
        <w:ind w:firstLine="54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ЗАДАЧА </w:t>
      </w:r>
    </w:p>
    <w:p w:rsidR="00760549" w:rsidRDefault="00760549" w:rsidP="00760549">
      <w:pPr>
        <w:ind w:firstLine="54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ать с мальчиком 5 месяцев пришла на очередной профилактический прием к педиатру для решения вопроса о проведении вакцинации.</w:t>
      </w:r>
    </w:p>
    <w:p w:rsidR="00760549" w:rsidRDefault="00760549" w:rsidP="00760549">
      <w:pPr>
        <w:ind w:firstLine="54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Ребенок от 4 беременности, протекавшей на фоне токсикоза в 1 триместре. Роды в срок, со стимуляцией. Родился с массой тела 3600г, длиной – 53см. Закричал сразу. Естественное вскармливание до 2 месяцев, затем смесь «Агу». Профилактика рахита проводилась масляным раствором витамина </w:t>
      </w:r>
      <w:r>
        <w:rPr>
          <w:rFonts w:ascii="Calibri" w:eastAsia="Calibri" w:hAnsi="Calibri" w:cs="Times New Roman"/>
          <w:lang w:val="en-US"/>
        </w:rPr>
        <w:t>D</w:t>
      </w:r>
      <w:r>
        <w:rPr>
          <w:rFonts w:ascii="Calibri" w:eastAsia="Calibri" w:hAnsi="Calibri" w:cs="Times New Roman"/>
          <w:vertAlign w:val="subscript"/>
        </w:rPr>
        <w:t>2</w:t>
      </w:r>
      <w:r>
        <w:rPr>
          <w:rFonts w:ascii="Calibri" w:eastAsia="Calibri" w:hAnsi="Calibri" w:cs="Times New Roman"/>
        </w:rPr>
        <w:t xml:space="preserve"> с 2 месяцев в течение 1,5 месяцев нерегулярно. В 3 месяца сделана 1 прививка АКДС + полиомиелит, реакции на прививку не наблюдалось. В 4 месяца на прием к врачу не явились.</w:t>
      </w:r>
    </w:p>
    <w:p w:rsidR="00760549" w:rsidRDefault="00760549" w:rsidP="00760549">
      <w:pPr>
        <w:ind w:firstLine="54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В течение последних 2 месяцев мать обращает внимание на то, что ребенок стал сильно потеть, вздрагивает во сне, от памперсов резкий запах аммиака. </w:t>
      </w:r>
    </w:p>
    <w:p w:rsidR="00760549" w:rsidRDefault="00760549" w:rsidP="00E93C21">
      <w:pPr>
        <w:ind w:firstLine="54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 осмотре: масса тела 7200г, длина – 64 см. Обращает внимание уплощение и облысение затылка, податливость костей черепа по ходу стреловидного и лямбдовидного швов, размягчение краев большого родничка. Нижняя апертура грудной клетки развернута, заметна Гаррисонова борозда, пальпируются реберные «четки». Большой родничок 4 х 4см. Мышечная гипотония, плохо опирается на ноги. В естественных складках кожи необильные элементы потницы, стойкий красный дермографизм. Слизистые чистые. Дыхание пуэрильное, хрипов нет. Тоны сердца ясные, ритмичные, ЧСС – 120 уд/мин. Живот большой, распластанный, безболезненный. Печень +2,5 см, селезенка + 0,5 см. Стул кашицеобразный, 2-3 раза в день.</w:t>
      </w:r>
    </w:p>
    <w:p w:rsidR="00760549" w:rsidRPr="00E93C21" w:rsidRDefault="00760549" w:rsidP="00E93C21">
      <w:pPr>
        <w:ind w:firstLine="540"/>
        <w:jc w:val="both"/>
        <w:rPr>
          <w:rFonts w:ascii="Times New Roman" w:eastAsia="Calibri" w:hAnsi="Times New Roman" w:cs="Times New Roman"/>
        </w:rPr>
      </w:pPr>
      <w:r w:rsidRPr="00760549">
        <w:rPr>
          <w:rFonts w:ascii="Times New Roman" w:hAnsi="Times New Roman" w:cs="Times New Roman"/>
        </w:rPr>
        <w:t xml:space="preserve"> </w:t>
      </w:r>
      <w:r w:rsidRPr="00760549">
        <w:rPr>
          <w:rFonts w:ascii="Times New Roman" w:eastAsia="Calibri" w:hAnsi="Times New Roman" w:cs="Times New Roman"/>
          <w:sz w:val="28"/>
        </w:rPr>
        <w:t>Ваш диагноз?                                  План лечения</w:t>
      </w:r>
      <w:r w:rsidR="00E93C21">
        <w:rPr>
          <w:rFonts w:ascii="Times New Roman" w:eastAsia="Calibri" w:hAnsi="Times New Roman" w:cs="Times New Roman"/>
          <w:sz w:val="28"/>
        </w:rPr>
        <w:t>?</w:t>
      </w:r>
    </w:p>
    <w:p w:rsidR="00760549" w:rsidRDefault="00760549" w:rsidP="00760549">
      <w:pPr>
        <w:ind w:firstLine="54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ЗАДАЧА </w:t>
      </w:r>
    </w:p>
    <w:p w:rsidR="00760549" w:rsidRDefault="00760549" w:rsidP="00760549">
      <w:pPr>
        <w:pStyle w:val="a3"/>
        <w:tabs>
          <w:tab w:val="left" w:pos="1524"/>
        </w:tabs>
        <w:rPr>
          <w:sz w:val="28"/>
        </w:rPr>
      </w:pPr>
    </w:p>
    <w:p w:rsidR="00760549" w:rsidRDefault="00760549" w:rsidP="00760549">
      <w:pPr>
        <w:pStyle w:val="a3"/>
        <w:tabs>
          <w:tab w:val="left" w:pos="1524"/>
        </w:tabs>
      </w:pPr>
      <w:r>
        <w:t>Ребенок 6,5 месяцев, родился с массой тела 3200 г. На  грудном вскармливании до 2 мес, затем переведен на кормление ацидофильной «Малюткой». С 4 месяцев получает манную кашу.</w:t>
      </w:r>
    </w:p>
    <w:p w:rsidR="00760549" w:rsidRDefault="00760549" w:rsidP="00760549">
      <w:pPr>
        <w:pStyle w:val="a3"/>
        <w:tabs>
          <w:tab w:val="left" w:pos="1524"/>
        </w:tabs>
      </w:pPr>
      <w:r>
        <w:t>С 2 мес. потливость, беспокойный сон, пугливость, раздражительность.</w:t>
      </w:r>
    </w:p>
    <w:p w:rsidR="00760549" w:rsidRDefault="00760549" w:rsidP="00760549">
      <w:pPr>
        <w:pStyle w:val="a3"/>
        <w:tabs>
          <w:tab w:val="left" w:pos="1524"/>
        </w:tabs>
      </w:pPr>
      <w:r>
        <w:t>Объективно: масса тела 7800, длина 63 см. Тургор тканей и мышечной тонус снижены. Голова гидроцефальной формы. Затылок уплощен. Большой родничок 3х3 см, края размягчены. Выражены лобные бугры. Грудная клетка уплощена, нижняя апертура развернута, выражена гаррисонова борозда, пальпируются «четки». Границы сердца: правая – по правой парастернальной линии, левая – на 1 см кнаружи от левой среднеключичной линии. ЧСС – 130 уд/мин. Тоны сердца ясные, чистые. В легких дыхание пуэрильное, хрипов нет. Живот распластан, мягкий, отмечается расхождение прямых мышц живота. Печень выступает из-под края реберной дуги на 2,5 см, селезенка не пальпируется. Стул со склонностью к запорам. Статомоторное развитие: не сидит, двигательная активность снижена.</w:t>
      </w:r>
    </w:p>
    <w:p w:rsidR="00760549" w:rsidRDefault="00760549" w:rsidP="00E93C21">
      <w:pPr>
        <w:pStyle w:val="a3"/>
        <w:tabs>
          <w:tab w:val="left" w:pos="1524"/>
        </w:tabs>
        <w:ind w:firstLine="0"/>
      </w:pPr>
    </w:p>
    <w:p w:rsidR="00760549" w:rsidRDefault="00760549" w:rsidP="00760549">
      <w:pPr>
        <w:pStyle w:val="a3"/>
        <w:tabs>
          <w:tab w:val="left" w:pos="1524"/>
        </w:tabs>
      </w:pPr>
      <w:r>
        <w:rPr>
          <w:b/>
          <w:bCs/>
          <w:i/>
          <w:iCs/>
        </w:rPr>
        <w:t xml:space="preserve">Общий анализ мочи: </w:t>
      </w:r>
      <w:r>
        <w:t>эпителия  - нет, слизи – нет</w:t>
      </w:r>
      <w:r>
        <w:rPr>
          <w:b/>
          <w:bCs/>
          <w:i/>
          <w:iCs/>
        </w:rPr>
        <w:t>,</w:t>
      </w:r>
      <w:r>
        <w:t xml:space="preserve"> лейкоциты – 2-3 в п/з, эритроциты – нет, фосфаты ++.</w:t>
      </w:r>
    </w:p>
    <w:p w:rsidR="00760549" w:rsidRDefault="00760549" w:rsidP="00760549">
      <w:pPr>
        <w:pStyle w:val="a3"/>
        <w:tabs>
          <w:tab w:val="left" w:pos="1524"/>
        </w:tabs>
      </w:pPr>
      <w:r>
        <w:t xml:space="preserve">В </w:t>
      </w:r>
      <w:r>
        <w:rPr>
          <w:b/>
          <w:bCs/>
          <w:i/>
          <w:iCs/>
        </w:rPr>
        <w:t>анализе периферической крови:</w:t>
      </w:r>
      <w:r>
        <w:t xml:space="preserve"> Н</w:t>
      </w:r>
      <w:r>
        <w:rPr>
          <w:lang w:val="en-US"/>
        </w:rPr>
        <w:t>b</w:t>
      </w:r>
      <w:r>
        <w:t xml:space="preserve"> – 105 г/л, Эр – 4,0 х 10</w:t>
      </w:r>
      <w:r>
        <w:rPr>
          <w:vertAlign w:val="superscript"/>
        </w:rPr>
        <w:t>12</w:t>
      </w:r>
      <w:r>
        <w:t xml:space="preserve">/л,  Л – 6,4 х 10 </w:t>
      </w:r>
      <w:r>
        <w:rPr>
          <w:vertAlign w:val="superscript"/>
        </w:rPr>
        <w:t>9</w:t>
      </w:r>
      <w:r>
        <w:sym w:font="Symbol" w:char="F02F"/>
      </w:r>
      <w:r>
        <w:t>л,  п/я – 3%,с – 23%, э – 4%,  л – 60%, м – 10%, СОЭ - 6 мм/час.</w:t>
      </w:r>
    </w:p>
    <w:p w:rsidR="00760549" w:rsidRDefault="00760549" w:rsidP="00760549">
      <w:pPr>
        <w:pStyle w:val="a3"/>
        <w:tabs>
          <w:tab w:val="left" w:pos="1524"/>
        </w:tabs>
      </w:pPr>
    </w:p>
    <w:p w:rsidR="00760549" w:rsidRDefault="00760549" w:rsidP="00760549">
      <w:pPr>
        <w:pStyle w:val="a3"/>
        <w:tabs>
          <w:tab w:val="left" w:pos="1524"/>
        </w:tabs>
        <w:rPr>
          <w:sz w:val="28"/>
        </w:rPr>
      </w:pPr>
      <w:r>
        <w:rPr>
          <w:sz w:val="28"/>
        </w:rPr>
        <w:t xml:space="preserve">             1. Ваш диагноз?                                2. План лечения?</w:t>
      </w:r>
    </w:p>
    <w:p w:rsidR="00760549" w:rsidRDefault="00760549" w:rsidP="00760549">
      <w:pPr>
        <w:pStyle w:val="a3"/>
        <w:tabs>
          <w:tab w:val="left" w:pos="1524"/>
        </w:tabs>
        <w:rPr>
          <w:sz w:val="28"/>
        </w:rPr>
      </w:pPr>
    </w:p>
    <w:p w:rsidR="00760549" w:rsidRDefault="00760549" w:rsidP="00760549">
      <w:pPr>
        <w:rPr>
          <w:rFonts w:ascii="Calibri" w:eastAsia="Calibri" w:hAnsi="Calibri" w:cs="Times New Roman"/>
        </w:rPr>
      </w:pPr>
    </w:p>
    <w:p w:rsidR="00760549" w:rsidRDefault="00760549" w:rsidP="00760549">
      <w:pPr>
        <w:ind w:firstLine="54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ЗАДАЧА </w:t>
      </w:r>
    </w:p>
    <w:p w:rsidR="00760549" w:rsidRDefault="00760549" w:rsidP="00760549">
      <w:pPr>
        <w:pStyle w:val="a3"/>
        <w:tabs>
          <w:tab w:val="left" w:pos="1524"/>
        </w:tabs>
        <w:rPr>
          <w:sz w:val="28"/>
        </w:rPr>
      </w:pPr>
    </w:p>
    <w:p w:rsidR="00760549" w:rsidRDefault="00760549" w:rsidP="00760549">
      <w:pPr>
        <w:pStyle w:val="a3"/>
        <w:tabs>
          <w:tab w:val="left" w:pos="1524"/>
        </w:tabs>
      </w:pPr>
      <w:r>
        <w:t>Ребенок 5 месяцев от молодых, здоровых родителей, родился в срок, осенью. Масса при рождении 3850 г, длина 50 см. Оценка по шкале Апгар 7/8. К груди приложен на 2-е сутки. Грудное вскармливание до 1,5 месяцев, затем  - искусственное. Получал неадаптированные смеси: В-рис, с 3 мес. цельное молоко, манную кашу 2 раза в день. Соки, фруктовые пюре не получал. В последние 2 месяца у ребенка отмечается беспокойство, усилилась потливость.</w:t>
      </w:r>
    </w:p>
    <w:p w:rsidR="00760549" w:rsidRDefault="00760549" w:rsidP="00760549">
      <w:pPr>
        <w:pStyle w:val="a3"/>
        <w:tabs>
          <w:tab w:val="left" w:pos="1524"/>
        </w:tabs>
      </w:pPr>
      <w:r>
        <w:t>Объективно: облысение затылка, уплощение костей черепа, размягчение их вдоль сагиттального шва и по краям родничка, очаг размягчения теменной кости диаметром 0,8 – 0,9 см. Грудная клетка с развернутой нижней апертурой. Мышечный тонус резко снижен. Гиперестезия. Опора на ноги отсутствует. Живот распластан. Тургор тканей снижен. В легких пуэрильное дыхание, хрипов нет, ЧД – 28 в 1 минуту. Тоны сердца ясные, пульс 120 уд/мин. Печень выступает из-под реберной дуги на 3,5 см, мягкая, безболезненная. Селезенка не пальпируется. Стул со склонностью к запорам.</w:t>
      </w:r>
    </w:p>
    <w:p w:rsidR="00760549" w:rsidRDefault="00760549" w:rsidP="00760549">
      <w:pPr>
        <w:pStyle w:val="a3"/>
        <w:tabs>
          <w:tab w:val="left" w:pos="1524"/>
        </w:tabs>
      </w:pPr>
      <w:r>
        <w:rPr>
          <w:b/>
          <w:bCs/>
          <w:i/>
          <w:iCs/>
        </w:rPr>
        <w:t xml:space="preserve">Общий анализ мочи: </w:t>
      </w:r>
      <w:r>
        <w:t>количество – 40 мл</w:t>
      </w:r>
      <w:r>
        <w:rPr>
          <w:b/>
          <w:bCs/>
          <w:i/>
          <w:iCs/>
        </w:rPr>
        <w:t xml:space="preserve">, </w:t>
      </w:r>
      <w:r>
        <w:t>лейкоциты – 2-3 в п/з, эритроциты – нет, фосфаты +++.</w:t>
      </w:r>
    </w:p>
    <w:p w:rsidR="00760549" w:rsidRDefault="00760549" w:rsidP="00760549">
      <w:pPr>
        <w:pStyle w:val="a3"/>
        <w:tabs>
          <w:tab w:val="left" w:pos="1524"/>
        </w:tabs>
      </w:pPr>
      <w:r>
        <w:rPr>
          <w:b/>
          <w:bCs/>
          <w:i/>
          <w:iCs/>
        </w:rPr>
        <w:t>Общий анализ крови:</w:t>
      </w:r>
      <w:r>
        <w:t xml:space="preserve"> Н</w:t>
      </w:r>
      <w:r>
        <w:rPr>
          <w:lang w:val="en-US"/>
        </w:rPr>
        <w:t>b</w:t>
      </w:r>
      <w:r>
        <w:t xml:space="preserve"> – 110 г/л, Эр – 3,6х 10</w:t>
      </w:r>
      <w:r>
        <w:rPr>
          <w:vertAlign w:val="superscript"/>
        </w:rPr>
        <w:t>12</w:t>
      </w:r>
      <w:r>
        <w:t xml:space="preserve">/л,  Л – 5,6 х 10 </w:t>
      </w:r>
      <w:r>
        <w:rPr>
          <w:vertAlign w:val="superscript"/>
        </w:rPr>
        <w:t>9</w:t>
      </w:r>
      <w:r>
        <w:sym w:font="Symbol" w:char="F02F"/>
      </w:r>
      <w:r>
        <w:t>л,  п/я – 2%,с – 31%, э – 2%,  л – 56%, м – 9%, СОЭ - 6 мм/час.</w:t>
      </w:r>
    </w:p>
    <w:p w:rsidR="00760549" w:rsidRDefault="00760549" w:rsidP="00760549">
      <w:pPr>
        <w:pStyle w:val="a3"/>
        <w:tabs>
          <w:tab w:val="left" w:pos="1524"/>
        </w:tabs>
        <w:rPr>
          <w:sz w:val="28"/>
        </w:rPr>
      </w:pPr>
    </w:p>
    <w:p w:rsidR="00760549" w:rsidRDefault="00760549" w:rsidP="00760549">
      <w:pPr>
        <w:pStyle w:val="a3"/>
        <w:tabs>
          <w:tab w:val="left" w:pos="1524"/>
        </w:tabs>
        <w:rPr>
          <w:sz w:val="28"/>
        </w:rPr>
      </w:pPr>
      <w:r>
        <w:rPr>
          <w:sz w:val="28"/>
        </w:rPr>
        <w:t xml:space="preserve">                         1. Ваш диагноз?                               2. План лечения?</w:t>
      </w:r>
    </w:p>
    <w:p w:rsidR="00760549" w:rsidRDefault="00760549" w:rsidP="00760549">
      <w:pPr>
        <w:pStyle w:val="a3"/>
        <w:tabs>
          <w:tab w:val="left" w:pos="1524"/>
        </w:tabs>
        <w:rPr>
          <w:sz w:val="28"/>
        </w:rPr>
      </w:pPr>
    </w:p>
    <w:p w:rsidR="00760549" w:rsidRDefault="00760549" w:rsidP="00760549">
      <w:pPr>
        <w:ind w:firstLine="540"/>
        <w:jc w:val="center"/>
        <w:rPr>
          <w:rFonts w:ascii="Calibri" w:eastAsia="Calibri" w:hAnsi="Calibri" w:cs="Times New Roman"/>
          <w:sz w:val="28"/>
        </w:rPr>
      </w:pPr>
    </w:p>
    <w:p w:rsidR="00760549" w:rsidRDefault="00760549" w:rsidP="00760549">
      <w:pPr>
        <w:ind w:firstLine="540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ЗАДАЧА </w:t>
      </w:r>
    </w:p>
    <w:p w:rsidR="00760549" w:rsidRDefault="00760549" w:rsidP="00760549">
      <w:pPr>
        <w:pStyle w:val="a3"/>
      </w:pPr>
      <w:r>
        <w:t>Ребенок 10 месяцев, поступил в тяжелом состоянии с кашлем, резкой слабостью, выраженной мышечной гипотонией.</w:t>
      </w:r>
    </w:p>
    <w:p w:rsidR="00760549" w:rsidRDefault="00760549" w:rsidP="002E20A0">
      <w:pPr>
        <w:spacing w:after="0"/>
        <w:ind w:firstLine="54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Ребенок от первой беременности, протекавшей с нефропатией, первых срочных родов. Первые 7 мес. беременности мать проживала на Севере, питалась в основном консервами. Ребенок до 2 мес. кормился грудью матери, с 2 мес. питание искусственное, адаптиррованными смесями, с 3 мес. – в основном кашами. Ребенок часто (каждые 2 мес.) болел ОРВИ, редко бывал на свежем воздухе.Заболевание началось с 1,5 мес., когда появились беспокойство, потливость, мышечная гипотония. Ребенок отстает в психоморотном развитии, 2 недели назад переболел ОРВИ.</w:t>
      </w:r>
    </w:p>
    <w:p w:rsidR="00760549" w:rsidRDefault="00760549" w:rsidP="002E20A0">
      <w:pPr>
        <w:spacing w:after="0"/>
        <w:ind w:firstLine="54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и осмотре: температура тела 37,4</w:t>
      </w:r>
      <w:r>
        <w:rPr>
          <w:rFonts w:ascii="Calibri" w:eastAsia="Calibri" w:hAnsi="Calibri" w:cs="Times New Roman"/>
          <w:vertAlign w:val="superscript"/>
        </w:rPr>
        <w:t>0</w:t>
      </w:r>
      <w:r>
        <w:rPr>
          <w:rFonts w:ascii="Calibri" w:eastAsia="Calibri" w:hAnsi="Calibri" w:cs="Times New Roman"/>
        </w:rPr>
        <w:t xml:space="preserve">С. Ребенок не сидит, не стоит. Масса тела 8200 г, длина 71 см. Кожа сухая, бледная, слизистые рта бледные. Зубы – 0/2, обломаны на уровне шеек, с дефектами эмали. Голова с резко выраженными лобными и затылочными буграми, "олимпийский лоб". Грудная клетка деформирована - "куриная грудь". Нижняя апертура грудной клетки развернута, на ребрах пальпируются выраженные "четки". При попытке посадить ребенка видна деформация позвоночника (кифоз). Ноги: Х-образное искривление. Правая нога короче левой на 1-1,5 см. Живот распластан. Дыхание шумное с удлиненным выдохом. Аускультивно: на фоне жесткого дыхания – сухие свистящие хрипы. ЧД – 36 в 1 минуту. Границы сердца не расширены. Аускультативно: дующий систолический шум на верхушке и в </w:t>
      </w:r>
      <w:r>
        <w:rPr>
          <w:rFonts w:ascii="Calibri" w:eastAsia="Calibri" w:hAnsi="Calibri" w:cs="Times New Roman"/>
          <w:lang w:val="en-US"/>
        </w:rPr>
        <w:t>V</w:t>
      </w:r>
      <w:r>
        <w:rPr>
          <w:rFonts w:ascii="Calibri" w:eastAsia="Calibri" w:hAnsi="Calibri" w:cs="Times New Roman"/>
        </w:rPr>
        <w:t xml:space="preserve"> точке. ЧСС – 136 уд/мин. Печень +4 см из-под реберного края. Селезенка - +2 см из подреберья. Стул через день "овечий". Нервно-психическое развитие: ребенок безучастен, не проявляет интереса к окружающим, игрушкам. Предречевое развитие задержано.</w:t>
      </w:r>
    </w:p>
    <w:p w:rsidR="00760549" w:rsidRDefault="00760549" w:rsidP="00760549">
      <w:pPr>
        <w:pStyle w:val="a3"/>
        <w:tabs>
          <w:tab w:val="left" w:pos="1524"/>
        </w:tabs>
        <w:rPr>
          <w:sz w:val="28"/>
        </w:rPr>
      </w:pPr>
      <w:r>
        <w:rPr>
          <w:b/>
          <w:bCs/>
          <w:i/>
          <w:iCs/>
        </w:rPr>
        <w:t>Общий анализ крови:</w:t>
      </w:r>
      <w:r>
        <w:t xml:space="preserve"> Н</w:t>
      </w:r>
      <w:r>
        <w:rPr>
          <w:lang w:val="en-US"/>
        </w:rPr>
        <w:t>b</w:t>
      </w:r>
      <w:r>
        <w:t xml:space="preserve"> – 100 г/л, Эр – 3,5х 10</w:t>
      </w:r>
      <w:r>
        <w:rPr>
          <w:vertAlign w:val="superscript"/>
        </w:rPr>
        <w:t>12</w:t>
      </w:r>
      <w:r>
        <w:t xml:space="preserve">/л,  Лейк – 7,5 х 10 </w:t>
      </w:r>
      <w:r>
        <w:rPr>
          <w:vertAlign w:val="superscript"/>
        </w:rPr>
        <w:t>9</w:t>
      </w:r>
      <w:r>
        <w:sym w:font="Symbol" w:char="F02F"/>
      </w:r>
      <w:r>
        <w:t>л,  п/я – 2%,с – 13%, э – 1%,  л – 63%, м – 3%, СОЭ - 10 мм/час.</w:t>
      </w:r>
    </w:p>
    <w:p w:rsidR="00760549" w:rsidRDefault="00760549" w:rsidP="00760549">
      <w:pPr>
        <w:pStyle w:val="a3"/>
        <w:tabs>
          <w:tab w:val="left" w:pos="1524"/>
        </w:tabs>
      </w:pPr>
      <w:r>
        <w:rPr>
          <w:b/>
          <w:bCs/>
          <w:i/>
          <w:iCs/>
        </w:rPr>
        <w:t xml:space="preserve">Общий анализ мочи: </w:t>
      </w:r>
      <w:r>
        <w:t>количество – 40,0 мл</w:t>
      </w:r>
      <w:r>
        <w:rPr>
          <w:b/>
          <w:bCs/>
          <w:i/>
          <w:iCs/>
        </w:rPr>
        <w:t>,</w:t>
      </w:r>
      <w:r>
        <w:t xml:space="preserve"> относительная плотность – 1,012,</w:t>
      </w:r>
      <w:r>
        <w:rPr>
          <w:b/>
          <w:bCs/>
          <w:i/>
          <w:iCs/>
        </w:rPr>
        <w:t xml:space="preserve"> </w:t>
      </w:r>
      <w:r>
        <w:t>лейкоциты – 2-3 в п/з, эритроциты – нет.</w:t>
      </w:r>
    </w:p>
    <w:p w:rsidR="00760549" w:rsidRDefault="00760549" w:rsidP="00760549">
      <w:pPr>
        <w:pStyle w:val="a3"/>
        <w:tabs>
          <w:tab w:val="left" w:pos="1524"/>
        </w:tabs>
      </w:pPr>
      <w:r>
        <w:rPr>
          <w:b/>
          <w:bCs/>
          <w:i/>
          <w:iCs/>
        </w:rPr>
        <w:t>Биохимический анализ крови:</w:t>
      </w:r>
      <w:r>
        <w:t xml:space="preserve"> общий белок – 65,0 г/л, холестерин – 4,6 ммоль/л, глюкоза – 4,3 ммоль/л, кальций – 2,0 ммоль/л, фосфор – 1,1 ммоль, ЩФ – 950 Ед/л (норма – до 6--).</w:t>
      </w:r>
    </w:p>
    <w:p w:rsidR="00760549" w:rsidRDefault="00760549" w:rsidP="00760549">
      <w:pPr>
        <w:pStyle w:val="a3"/>
        <w:tabs>
          <w:tab w:val="left" w:pos="1524"/>
        </w:tabs>
      </w:pPr>
      <w:r>
        <w:rPr>
          <w:b/>
          <w:bCs/>
          <w:i/>
          <w:iCs/>
        </w:rPr>
        <w:t>Рентгенограмма трубчатых костей:</w:t>
      </w:r>
      <w:r>
        <w:t xml:space="preserve"> выраженный остеопороз, размытость и нечеткость зон предварительного обызвествления.</w:t>
      </w:r>
    </w:p>
    <w:p w:rsidR="00760549" w:rsidRDefault="00760549" w:rsidP="00760549">
      <w:pPr>
        <w:pStyle w:val="a3"/>
        <w:tabs>
          <w:tab w:val="left" w:pos="1524"/>
        </w:tabs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</w:p>
    <w:p w:rsidR="00760549" w:rsidRDefault="00760549" w:rsidP="00760549">
      <w:pPr>
        <w:pStyle w:val="a3"/>
        <w:tabs>
          <w:tab w:val="left" w:pos="1524"/>
        </w:tabs>
        <w:rPr>
          <w:sz w:val="28"/>
        </w:rPr>
      </w:pPr>
      <w:r>
        <w:rPr>
          <w:sz w:val="28"/>
        </w:rPr>
        <w:t xml:space="preserve">             1. Ваш диагноз?                                      2. План лечения?</w:t>
      </w:r>
    </w:p>
    <w:p w:rsidR="00760549" w:rsidRDefault="00760549" w:rsidP="00760549">
      <w:pPr>
        <w:pStyle w:val="a3"/>
        <w:tabs>
          <w:tab w:val="left" w:pos="1524"/>
        </w:tabs>
        <w:rPr>
          <w:b/>
          <w:bCs/>
          <w:i/>
          <w:iCs/>
          <w:sz w:val="28"/>
        </w:rPr>
      </w:pPr>
    </w:p>
    <w:p w:rsidR="00760549" w:rsidRDefault="00760549" w:rsidP="00760549">
      <w:pPr>
        <w:tabs>
          <w:tab w:val="left" w:pos="748"/>
          <w:tab w:val="center" w:pos="4947"/>
        </w:tabs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ЗАДАЧА</w:t>
      </w:r>
    </w:p>
    <w:p w:rsidR="00760549" w:rsidRDefault="00760549" w:rsidP="00760549">
      <w:pPr>
        <w:pStyle w:val="a3"/>
        <w:tabs>
          <w:tab w:val="left" w:pos="1524"/>
        </w:tabs>
      </w:pPr>
      <w:r>
        <w:t>Мальчик 6,5 месяцев, поступил в больницу в плохим аппетитом, недостаточной прибавкой массы тела, неустойчивым стулом.</w:t>
      </w:r>
    </w:p>
    <w:p w:rsidR="00760549" w:rsidRDefault="00760549" w:rsidP="00760549">
      <w:pPr>
        <w:pStyle w:val="a3"/>
        <w:tabs>
          <w:tab w:val="left" w:pos="1524"/>
        </w:tabs>
      </w:pPr>
      <w:r>
        <w:t>Ребенок от молодых, здоровых родителе ,от первой беременности, протекавшей с токсикозом во второй половине. Во время беременности (на 33-й неделе) мать перенесла ОРВИ, лекарственные препараты не принимала. Роды на 38-й неделе. Мальчик родился в состоянии синей асфиксии. Масса при рождении 2900 г, длина 52 см. Период новорожденности протекал без особенностей. С 3 мес. вскармливание искусственное, беспорядочное, кефиром, с 3,5 мес. – кашами. За 6,5 месяцев ребенок прибавил в массе 3200 г.</w:t>
      </w:r>
    </w:p>
    <w:p w:rsidR="00760549" w:rsidRDefault="00760549" w:rsidP="00760549">
      <w:pPr>
        <w:pStyle w:val="a3"/>
        <w:tabs>
          <w:tab w:val="left" w:pos="1524"/>
        </w:tabs>
      </w:pPr>
      <w:r>
        <w:t>В возрасте 2 мес. заболел пневмонией. Долго лечился антибиотиками в условиях стционара. После выписки из больницы у ребенка неустойчивый стул, часто с примесью зелени и слизи. Аппетит снижен.</w:t>
      </w:r>
    </w:p>
    <w:p w:rsidR="00760549" w:rsidRDefault="00760549" w:rsidP="00760549">
      <w:pPr>
        <w:pStyle w:val="a3"/>
        <w:tabs>
          <w:tab w:val="left" w:pos="1524"/>
        </w:tabs>
      </w:pPr>
      <w:r>
        <w:lastRenderedPageBreak/>
        <w:t>При поступлении в стационар состояние ребенка средней тяжести. Масса тела 6100 г, длина 65 см. Мальчик вялый, иногда беспокоен. Температура тела нормальная. Кожные покровы сухие, бледные, с сероватым оттенком. Кожа с пониженной эластичностью, легко собирается в складки. Подкожно-жировой слой отсутствует на животе, слабо выражен на туловище и конечностях. Большой родничок 2х2 см со слегка податливыми краями. Затылок уплощен. Выражены теменные и лобные бугры, реберные "четки". В легких дыхание пуэрильное, хрипов нет. Границы сердца в пределах нормы. Тоны ритмичные, отчетливые. Над верхушкой сердца систолический шум с музыкальным оттенком, за пределы сердца не проводится. Живот мягкий, доступен глубокой пальпации. Печень выступает из-под края реберной дуги на 1,5 см, селезенка – на 0,5 см. Стул от 3 до5 раз в сутки, желто-зеленый, с неприятным запахом, жидкий.</w:t>
      </w:r>
    </w:p>
    <w:p w:rsidR="00760549" w:rsidRDefault="00760549" w:rsidP="00760549">
      <w:pPr>
        <w:pStyle w:val="a3"/>
        <w:tabs>
          <w:tab w:val="left" w:pos="1524"/>
        </w:tabs>
      </w:pPr>
    </w:p>
    <w:p w:rsidR="00760549" w:rsidRDefault="00760549" w:rsidP="00760549">
      <w:pPr>
        <w:pStyle w:val="a3"/>
        <w:tabs>
          <w:tab w:val="left" w:pos="1524"/>
        </w:tabs>
        <w:rPr>
          <w:sz w:val="28"/>
        </w:rPr>
      </w:pPr>
      <w:r>
        <w:rPr>
          <w:b/>
          <w:bCs/>
          <w:i/>
          <w:iCs/>
        </w:rPr>
        <w:t>Общий анализ крови:</w:t>
      </w:r>
      <w:r>
        <w:t xml:space="preserve"> Н</w:t>
      </w:r>
      <w:r>
        <w:rPr>
          <w:lang w:val="en-US"/>
        </w:rPr>
        <w:t>b</w:t>
      </w:r>
      <w:r>
        <w:t xml:space="preserve"> – 99 г/л, Эр – 3,3х 10</w:t>
      </w:r>
      <w:r>
        <w:rPr>
          <w:vertAlign w:val="superscript"/>
        </w:rPr>
        <w:t>12</w:t>
      </w:r>
      <w:r>
        <w:t xml:space="preserve">/л,  Лейк – 8,1 х 10 </w:t>
      </w:r>
      <w:r>
        <w:rPr>
          <w:vertAlign w:val="superscript"/>
        </w:rPr>
        <w:t>9</w:t>
      </w:r>
      <w:r>
        <w:sym w:font="Symbol" w:char="F02F"/>
      </w:r>
      <w:r>
        <w:t>л,  п/я – 4%,с – 49%, э – 1%,  л – 44%, м – 2%, СОЭ - 9 мм/час.</w:t>
      </w:r>
    </w:p>
    <w:p w:rsidR="00760549" w:rsidRDefault="00760549" w:rsidP="00760549">
      <w:pPr>
        <w:pStyle w:val="a3"/>
        <w:tabs>
          <w:tab w:val="left" w:pos="1524"/>
        </w:tabs>
      </w:pPr>
      <w:r>
        <w:rPr>
          <w:b/>
          <w:bCs/>
          <w:i/>
          <w:iCs/>
        </w:rPr>
        <w:t>Общий анализ мочи:</w:t>
      </w:r>
      <w:r>
        <w:t xml:space="preserve"> реакция - кислая</w:t>
      </w:r>
      <w:r>
        <w:rPr>
          <w:b/>
          <w:bCs/>
          <w:i/>
          <w:iCs/>
        </w:rPr>
        <w:t>,</w:t>
      </w:r>
      <w:r>
        <w:t xml:space="preserve"> относительная плотность – 1,015,</w:t>
      </w:r>
      <w:r>
        <w:rPr>
          <w:b/>
          <w:bCs/>
          <w:i/>
          <w:iCs/>
        </w:rPr>
        <w:t xml:space="preserve"> </w:t>
      </w:r>
      <w:r>
        <w:t>лейкоциты – 2-2 в п/з, эритроциты – нет.</w:t>
      </w:r>
    </w:p>
    <w:p w:rsidR="00760549" w:rsidRDefault="00760549" w:rsidP="00760549">
      <w:pPr>
        <w:pStyle w:val="a3"/>
        <w:tabs>
          <w:tab w:val="left" w:pos="1524"/>
        </w:tabs>
      </w:pPr>
      <w:r>
        <w:rPr>
          <w:b/>
          <w:bCs/>
          <w:i/>
          <w:iCs/>
        </w:rPr>
        <w:t>Бактериологическое исследование кала:</w:t>
      </w:r>
      <w:r>
        <w:t xml:space="preserve"> дизентирийная группа, кмшечная палочка, стафилококк – не выделены.</w:t>
      </w:r>
    </w:p>
    <w:p w:rsidR="00760549" w:rsidRDefault="00760549" w:rsidP="00760549">
      <w:pPr>
        <w:pStyle w:val="a3"/>
        <w:tabs>
          <w:tab w:val="left" w:pos="1524"/>
        </w:tabs>
      </w:pPr>
    </w:p>
    <w:p w:rsidR="00760549" w:rsidRDefault="00D57420" w:rsidP="00760549">
      <w:pPr>
        <w:pStyle w:val="a3"/>
        <w:tabs>
          <w:tab w:val="left" w:pos="1524"/>
        </w:tabs>
        <w:ind w:firstLine="0"/>
        <w:rPr>
          <w:sz w:val="28"/>
        </w:rPr>
      </w:pPr>
      <w:r>
        <w:t xml:space="preserve">                  </w:t>
      </w:r>
      <w:r w:rsidR="00760549">
        <w:rPr>
          <w:sz w:val="28"/>
        </w:rPr>
        <w:t xml:space="preserve"> 1. Ваш диагноз?                                      2. План лечения?</w:t>
      </w:r>
    </w:p>
    <w:p w:rsidR="00E93C21" w:rsidRDefault="00E93C21" w:rsidP="00D57420">
      <w:pPr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57420" w:rsidRPr="00D57420" w:rsidRDefault="00D57420" w:rsidP="00D57420">
      <w:pPr>
        <w:ind w:firstLine="540"/>
        <w:jc w:val="center"/>
      </w:pPr>
      <w:r>
        <w:t xml:space="preserve">ЗАДАЧА </w:t>
      </w:r>
    </w:p>
    <w:p w:rsidR="00D57420" w:rsidRPr="00D57420" w:rsidRDefault="00D57420" w:rsidP="00D57420">
      <w:pPr>
        <w:tabs>
          <w:tab w:val="left" w:pos="152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420">
        <w:rPr>
          <w:rFonts w:ascii="Times New Roman" w:hAnsi="Times New Roman" w:cs="Times New Roman"/>
          <w:sz w:val="24"/>
          <w:szCs w:val="24"/>
        </w:rPr>
        <w:t>Девочка 9 месяцев, с врожденным стридором. Заболела остро, с подъема температуры тела до 38,8</w:t>
      </w:r>
      <w:r w:rsidRPr="00D5742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57420">
        <w:rPr>
          <w:rFonts w:ascii="Times New Roman" w:hAnsi="Times New Roman" w:cs="Times New Roman"/>
          <w:sz w:val="24"/>
          <w:szCs w:val="24"/>
        </w:rPr>
        <w:t>С, «лающего» кашля, осиплости голоса, слизистого отделяемого из полости носа. К вечеру состояние ухудшилось, появилось затрудненное дыхание, беспокойство. Ребенок был доставлен в больницу.</w:t>
      </w:r>
    </w:p>
    <w:p w:rsidR="00D57420" w:rsidRPr="00D57420" w:rsidRDefault="00D57420" w:rsidP="00D57420">
      <w:pPr>
        <w:tabs>
          <w:tab w:val="left" w:pos="152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420">
        <w:rPr>
          <w:rFonts w:ascii="Times New Roman" w:hAnsi="Times New Roman" w:cs="Times New Roman"/>
          <w:sz w:val="24"/>
          <w:szCs w:val="24"/>
        </w:rPr>
        <w:t>При поступлении: температура 38,2</w:t>
      </w:r>
      <w:r w:rsidRPr="00D57420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D57420">
        <w:rPr>
          <w:rFonts w:ascii="Times New Roman" w:hAnsi="Times New Roman" w:cs="Times New Roman"/>
          <w:sz w:val="24"/>
          <w:szCs w:val="24"/>
        </w:rPr>
        <w:t>С, состояние тяжелое, выражена одышка (ЧД – 60 в минуту) инспираторного характера с раздуванием крыльев носа и участием вспомогательной мускулатуры грудной клетки, западение яремной ямки и эпигастрия. Отмечается цианоз носогубного треугольника и кончиков пальцев, «мраморный» оттенок кожи. Голос осиплый. Зев гиперемирован. Умеренно выражены катаральные явления. Беспокоит частый непродуктивный кашель. Тоны сердца приглушены, аритмичны (ЧСС – 100-130 в мин.) Выпадение  пульсовой волны на вдохе. В легких дыхание жесткое.</w:t>
      </w:r>
    </w:p>
    <w:p w:rsidR="00D57420" w:rsidRPr="00D57420" w:rsidRDefault="00D57420" w:rsidP="00D57420">
      <w:pPr>
        <w:tabs>
          <w:tab w:val="left" w:pos="152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420">
        <w:rPr>
          <w:rFonts w:ascii="Times New Roman" w:hAnsi="Times New Roman" w:cs="Times New Roman"/>
          <w:sz w:val="24"/>
          <w:szCs w:val="24"/>
        </w:rPr>
        <w:t xml:space="preserve">Проведена ларингоскопия: вход в гортань 1-2 мм, во входе в гортань – большое количество слизистой мокроты прозрачного цвета, яркая гиперемия черпаловидных хрящей, подсвязочного пространства, подсвязочного пространства, отек голосовых связок. </w:t>
      </w:r>
    </w:p>
    <w:p w:rsidR="00D57420" w:rsidRPr="00D57420" w:rsidRDefault="00D57420" w:rsidP="00D57420">
      <w:pPr>
        <w:tabs>
          <w:tab w:val="left" w:pos="152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4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рентгенограмме грудной клетки </w:t>
      </w:r>
      <w:r w:rsidRPr="00D57420">
        <w:rPr>
          <w:rFonts w:ascii="Times New Roman" w:hAnsi="Times New Roman" w:cs="Times New Roman"/>
          <w:sz w:val="24"/>
          <w:szCs w:val="24"/>
        </w:rPr>
        <w:t xml:space="preserve"> усиление сосудистого рисунка, правая доля вилочковой железы увеличена, у корня правого легкого треугольная тень (ателектаз?).</w:t>
      </w:r>
    </w:p>
    <w:p w:rsidR="00D57420" w:rsidRPr="00D57420" w:rsidRDefault="00D57420" w:rsidP="00D57420">
      <w:pPr>
        <w:tabs>
          <w:tab w:val="left" w:pos="152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4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С:</w:t>
      </w:r>
      <w:r w:rsidRPr="00D57420">
        <w:rPr>
          <w:rFonts w:ascii="Times New Roman" w:hAnsi="Times New Roman" w:cs="Times New Roman"/>
          <w:sz w:val="24"/>
          <w:szCs w:val="24"/>
        </w:rPr>
        <w:t xml:space="preserve"> рН – 7,31; РСО</w:t>
      </w:r>
      <w:r w:rsidRPr="00D574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57420">
        <w:rPr>
          <w:rFonts w:ascii="Times New Roman" w:hAnsi="Times New Roman" w:cs="Times New Roman"/>
          <w:sz w:val="24"/>
          <w:szCs w:val="24"/>
        </w:rPr>
        <w:t xml:space="preserve"> – 41,1 , РО</w:t>
      </w:r>
      <w:r w:rsidRPr="00D5742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57420">
        <w:rPr>
          <w:rFonts w:ascii="Times New Roman" w:hAnsi="Times New Roman" w:cs="Times New Roman"/>
          <w:sz w:val="24"/>
          <w:szCs w:val="24"/>
        </w:rPr>
        <w:t xml:space="preserve"> – 70,1, ВЕ=-3,6.</w:t>
      </w:r>
    </w:p>
    <w:p w:rsidR="00D57420" w:rsidRPr="00D57420" w:rsidRDefault="00D57420" w:rsidP="00D57420">
      <w:pPr>
        <w:tabs>
          <w:tab w:val="left" w:pos="1524"/>
        </w:tabs>
        <w:ind w:firstLine="54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74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русологическое исследование мазка из носоглотки в реакции иммунофлюоресценции:</w:t>
      </w:r>
    </w:p>
    <w:p w:rsidR="00D57420" w:rsidRPr="00D57420" w:rsidRDefault="00D57420" w:rsidP="00D57420">
      <w:pPr>
        <w:pStyle w:val="a3"/>
        <w:tabs>
          <w:tab w:val="left" w:pos="1524"/>
        </w:tabs>
      </w:pPr>
      <w:r w:rsidRPr="00D57420">
        <w:t>Парагрипп (+)          грипп (-)               РС (-)                Адено (-)</w:t>
      </w:r>
    </w:p>
    <w:p w:rsidR="00D57420" w:rsidRPr="00E93C21" w:rsidRDefault="00D57420" w:rsidP="00E93C2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742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линический анализ крови</w:t>
      </w:r>
      <w:r w:rsidRPr="00D57420">
        <w:rPr>
          <w:rFonts w:ascii="Times New Roman" w:hAnsi="Times New Roman" w:cs="Times New Roman"/>
          <w:sz w:val="24"/>
          <w:szCs w:val="24"/>
        </w:rPr>
        <w:t>:    Н</w:t>
      </w:r>
      <w:r w:rsidRPr="00D5742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57420">
        <w:rPr>
          <w:rFonts w:ascii="Times New Roman" w:hAnsi="Times New Roman" w:cs="Times New Roman"/>
          <w:sz w:val="24"/>
          <w:szCs w:val="24"/>
        </w:rPr>
        <w:t xml:space="preserve"> – 130 г/л, Эр – 3,5 х 10</w:t>
      </w:r>
      <w:r w:rsidRPr="00D57420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D57420">
        <w:rPr>
          <w:rFonts w:ascii="Times New Roman" w:hAnsi="Times New Roman" w:cs="Times New Roman"/>
          <w:sz w:val="24"/>
          <w:szCs w:val="24"/>
        </w:rPr>
        <w:t xml:space="preserve">/л, Ц.п. –0,89,  Лейк – 8,3 х 10 </w:t>
      </w:r>
      <w:r w:rsidRPr="00D57420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D57420">
        <w:rPr>
          <w:rFonts w:ascii="Times New Roman" w:hAnsi="Times New Roman" w:cs="Times New Roman"/>
          <w:sz w:val="24"/>
          <w:szCs w:val="24"/>
        </w:rPr>
        <w:sym w:font="Symbol" w:char="F02F"/>
      </w:r>
      <w:r w:rsidRPr="00D57420">
        <w:rPr>
          <w:rFonts w:ascii="Times New Roman" w:hAnsi="Times New Roman" w:cs="Times New Roman"/>
          <w:sz w:val="24"/>
          <w:szCs w:val="24"/>
        </w:rPr>
        <w:t xml:space="preserve">л,  п/я – 3%, с/я – 41%, э –2%, л – 45%, м – 9%, СОЭ - 10 мм/час; </w:t>
      </w:r>
      <w:r w:rsidRPr="00D574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D57420" w:rsidRPr="00D57420" w:rsidRDefault="00D57420" w:rsidP="00D57420">
      <w:pPr>
        <w:pStyle w:val="a3"/>
        <w:tabs>
          <w:tab w:val="left" w:pos="1524"/>
        </w:tabs>
      </w:pPr>
      <w:r w:rsidRPr="00D57420">
        <w:t xml:space="preserve">                        1. Ваш диагноз?                                2. План лечения?</w:t>
      </w:r>
    </w:p>
    <w:p w:rsidR="00E93C21" w:rsidRDefault="00E93C21" w:rsidP="00D57420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57420" w:rsidRDefault="00D57420" w:rsidP="00D57420">
      <w:pPr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 xml:space="preserve">ЗАДАЧА </w:t>
      </w:r>
    </w:p>
    <w:p w:rsidR="00D57420" w:rsidRDefault="00D57420" w:rsidP="00E566AC">
      <w:pP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 Р., 5 дней, от первой беременности, протекавшей с легким токсикозом в 1-й половине, срочных родов. Масса тела при рождении 3100 г, длина тела 51 см. Оценка по шкале Апгар 8/9 баллов. Закричала сразу, к груди приложена через 2 часа после рождения. Состояние за время наблюдения в последующие дни жизни удовлетворительное. Первые дни теряла в массе, масса тела на 4-е сутки составила 2950 г. На 5-е сутки появилось нагрубание молочных желез.</w:t>
      </w:r>
    </w:p>
    <w:p w:rsidR="00D57420" w:rsidRPr="00D57420" w:rsidRDefault="00D57420" w:rsidP="00D57420">
      <w:pPr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смотре на 5-й день жизни состояние удовлетворительное, сосет хорошо, активна, масса тела 3000 г. физиологические рефлексы вызываются. Мышечный тонус удовлетворительный. Кожные покровы розовые, на коже лица, больше на крыльях носа</w:t>
      </w:r>
      <w:r w:rsidR="00EF13EE">
        <w:rPr>
          <w:rFonts w:ascii="Times New Roman" w:hAnsi="Times New Roman" w:cs="Times New Roman"/>
        </w:rPr>
        <w:t>, переносице, имеются беловато-желтоватые мелкие узелки, на коже груди и живота – крупнопластинчатое шелушение. Молочные железы увеличены с обеих сторон до 2 см, при надавливании выделяется бело-молочная жидкость; пупочная ранка чистая. В легких дыхание пуэрильное, сердечные тоны отчетливые. Живот мягкий, безболезненный. Печень выступает из-под края реберной дуги на 1 см, умеренной плотности, селезенка не пальпируется. Стул с непереваренными комочками, прожилками слизи.</w:t>
      </w:r>
    </w:p>
    <w:p w:rsidR="00EF13EE" w:rsidRDefault="00EF13EE" w:rsidP="00EF13EE">
      <w:pPr>
        <w:pStyle w:val="a3"/>
        <w:tabs>
          <w:tab w:val="left" w:pos="1524"/>
        </w:tabs>
        <w:rPr>
          <w:sz w:val="28"/>
        </w:rPr>
      </w:pPr>
      <w:r>
        <w:rPr>
          <w:b/>
          <w:bCs/>
          <w:i/>
          <w:iCs/>
        </w:rPr>
        <w:t>Общий анализ крови:</w:t>
      </w:r>
      <w:r>
        <w:t xml:space="preserve"> Н</w:t>
      </w:r>
      <w:r>
        <w:rPr>
          <w:lang w:val="en-US"/>
        </w:rPr>
        <w:t>b</w:t>
      </w:r>
      <w:r>
        <w:t xml:space="preserve"> – 186 г/л, Эр – 5,6х 10</w:t>
      </w:r>
      <w:r>
        <w:rPr>
          <w:vertAlign w:val="superscript"/>
        </w:rPr>
        <w:t>12</w:t>
      </w:r>
      <w:r>
        <w:t xml:space="preserve">/л, Ц.п. – 0.94, Лейк – 6,4 х 10 </w:t>
      </w:r>
      <w:r>
        <w:rPr>
          <w:vertAlign w:val="superscript"/>
        </w:rPr>
        <w:t>9</w:t>
      </w:r>
      <w:r>
        <w:sym w:font="Symbol" w:char="F02F"/>
      </w:r>
      <w:r>
        <w:t>л,  п/я – 5%,с – 42%, э – 1%,  л – 45%, м – 7%, СОЭ - 2 мм/час.</w:t>
      </w:r>
    </w:p>
    <w:p w:rsidR="00EF13EE" w:rsidRDefault="00EF13EE" w:rsidP="00FE0C18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 w:rsidRPr="00EF13EE">
        <w:rPr>
          <w:rFonts w:ascii="Times New Roman" w:hAnsi="Times New Roman" w:cs="Times New Roman"/>
          <w:b/>
          <w:bCs/>
          <w:i/>
          <w:iCs/>
        </w:rPr>
        <w:t>Общий анализ мочи:</w:t>
      </w:r>
      <w:r w:rsidRPr="00EF13EE">
        <w:rPr>
          <w:rFonts w:ascii="Times New Roman" w:hAnsi="Times New Roman" w:cs="Times New Roman"/>
        </w:rPr>
        <w:t xml:space="preserve"> цвет - соломенно-желтый, реакция </w:t>
      </w:r>
      <w:r>
        <w:rPr>
          <w:rFonts w:ascii="Times New Roman" w:hAnsi="Times New Roman" w:cs="Times New Roman"/>
        </w:rPr>
        <w:t>–</w:t>
      </w:r>
      <w:r w:rsidRPr="00EF13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ислая, удельный вес – 1004, белок отсутствует, эпителий плоский – много, лейкоциты – 2-3 в п/з. эритроциты – 4-5 в п/з, цилиндры нет. Соли – кристаллы мочевой кислоты.</w:t>
      </w:r>
    </w:p>
    <w:p w:rsidR="00EF13EE" w:rsidRDefault="00EF13EE" w:rsidP="00EF13EE">
      <w:pPr>
        <w:pBdr>
          <w:bottom w:val="single" w:sz="6" w:space="31" w:color="auto"/>
        </w:pBdr>
        <w:ind w:firstLine="540"/>
        <w:rPr>
          <w:rFonts w:ascii="Times New Roman" w:hAnsi="Times New Roman" w:cs="Times New Roman"/>
        </w:rPr>
      </w:pPr>
      <w:r w:rsidRPr="00EF13EE">
        <w:rPr>
          <w:rFonts w:ascii="Times New Roman" w:hAnsi="Times New Roman" w:cs="Times New Roman"/>
          <w:b/>
          <w:bCs/>
          <w:i/>
          <w:iCs/>
        </w:rPr>
        <w:t>Биохимический анализ крови:</w:t>
      </w:r>
      <w:r w:rsidR="00ED535B">
        <w:rPr>
          <w:rFonts w:ascii="Times New Roman" w:hAnsi="Times New Roman" w:cs="Times New Roman"/>
        </w:rPr>
        <w:t xml:space="preserve"> общий белок – 52.4</w:t>
      </w:r>
      <w:r w:rsidRPr="00EF13EE">
        <w:rPr>
          <w:rFonts w:ascii="Times New Roman" w:hAnsi="Times New Roman" w:cs="Times New Roman"/>
        </w:rPr>
        <w:t xml:space="preserve"> г/л, </w:t>
      </w:r>
      <w:r w:rsidR="00ED535B">
        <w:rPr>
          <w:rFonts w:ascii="Times New Roman" w:hAnsi="Times New Roman" w:cs="Times New Roman"/>
        </w:rPr>
        <w:t>билирубин: непрямой – 51 мкмо</w:t>
      </w:r>
      <w:r w:rsidR="00FE0C18">
        <w:rPr>
          <w:rFonts w:ascii="Times New Roman" w:hAnsi="Times New Roman" w:cs="Times New Roman"/>
        </w:rPr>
        <w:t>л</w:t>
      </w:r>
      <w:r w:rsidR="00ED535B">
        <w:rPr>
          <w:rFonts w:ascii="Times New Roman" w:hAnsi="Times New Roman" w:cs="Times New Roman"/>
        </w:rPr>
        <w:t>ь/л, прямой – нет, мочевина – 4,2 ммоль/л, холестерин – 3,6 ммоль/л</w:t>
      </w:r>
      <w:r w:rsidRPr="00EF13EE">
        <w:rPr>
          <w:rFonts w:ascii="Times New Roman" w:hAnsi="Times New Roman" w:cs="Times New Roman"/>
        </w:rPr>
        <w:t xml:space="preserve">, </w:t>
      </w:r>
      <w:r w:rsidR="00ED535B">
        <w:rPr>
          <w:rFonts w:ascii="Times New Roman" w:hAnsi="Times New Roman" w:cs="Times New Roman"/>
        </w:rPr>
        <w:t>калий – 5,1 ммоль/л, натрий – 141 ммоль/л, кальций – 2,2 ммоль/л, фосфор – 1,9</w:t>
      </w:r>
      <w:r w:rsidRPr="00EF13EE">
        <w:rPr>
          <w:rFonts w:ascii="Times New Roman" w:hAnsi="Times New Roman" w:cs="Times New Roman"/>
        </w:rPr>
        <w:t xml:space="preserve"> ммоль</w:t>
      </w:r>
      <w:r w:rsidR="00ED535B">
        <w:rPr>
          <w:rFonts w:ascii="Times New Roman" w:hAnsi="Times New Roman" w:cs="Times New Roman"/>
        </w:rPr>
        <w:t>.</w:t>
      </w:r>
    </w:p>
    <w:p w:rsidR="00ED535B" w:rsidRDefault="00ED535B" w:rsidP="00EF13EE">
      <w:pPr>
        <w:pBdr>
          <w:bottom w:val="single" w:sz="6" w:space="31" w:color="auto"/>
        </w:pBdr>
        <w:ind w:firstLine="5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Pr="00ED535B">
        <w:rPr>
          <w:rFonts w:ascii="Times New Roman" w:hAnsi="Times New Roman" w:cs="Times New Roman"/>
          <w:b/>
        </w:rPr>
        <w:t xml:space="preserve">  Задание:</w:t>
      </w:r>
    </w:p>
    <w:p w:rsidR="00ED535B" w:rsidRDefault="00ED535B" w:rsidP="00FE0C18">
      <w:pPr>
        <w:pBdr>
          <w:bottom w:val="single" w:sz="6" w:space="31" w:color="auto"/>
        </w:pBdr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акие пограничные состояния наблюдаются у данного ребенка?</w:t>
      </w:r>
    </w:p>
    <w:p w:rsidR="00ED535B" w:rsidRDefault="00ED535B" w:rsidP="00FE0C18">
      <w:pPr>
        <w:pBdr>
          <w:bottom w:val="single" w:sz="6" w:space="31" w:color="auto"/>
        </w:pBdr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За счет чего отмечалось падение веса в первые дни жизни?</w:t>
      </w:r>
    </w:p>
    <w:p w:rsidR="00ED535B" w:rsidRDefault="00ED535B" w:rsidP="00FE0C18">
      <w:pPr>
        <w:pBdr>
          <w:bottom w:val="single" w:sz="6" w:space="31" w:color="auto"/>
        </w:pBdr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ак должна вести себя весовая кривая в ближайшие дни?</w:t>
      </w:r>
    </w:p>
    <w:p w:rsidR="00ED535B" w:rsidRDefault="00ED535B" w:rsidP="00FE0C18">
      <w:pPr>
        <w:pBdr>
          <w:bottom w:val="single" w:sz="6" w:space="31" w:color="auto"/>
        </w:pBdr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Чем объяснить нагрубание молочных желез? Необходим ли осмотр хирурга?</w:t>
      </w:r>
    </w:p>
    <w:p w:rsidR="00ED535B" w:rsidRDefault="00ED535B" w:rsidP="00ED535B">
      <w:pPr>
        <w:pBdr>
          <w:bottom w:val="single" w:sz="6" w:space="31" w:color="auto"/>
        </w:pBdr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Чем обусловлено наличие крупнопластинчатого шелушения? Необходим ли осмотр дерматолога?</w:t>
      </w:r>
    </w:p>
    <w:p w:rsidR="002E20A0" w:rsidRDefault="002E20A0" w:rsidP="00ED535B">
      <w:pPr>
        <w:pBdr>
          <w:bottom w:val="single" w:sz="6" w:space="31" w:color="auto"/>
        </w:pBdr>
        <w:ind w:firstLine="540"/>
        <w:rPr>
          <w:rFonts w:ascii="Times New Roman" w:hAnsi="Times New Roman" w:cs="Times New Roman"/>
          <w:sz w:val="24"/>
          <w:szCs w:val="24"/>
        </w:rPr>
      </w:pPr>
    </w:p>
    <w:p w:rsidR="00ED535B" w:rsidRPr="00D57420" w:rsidRDefault="00ED535B" w:rsidP="00ED535B">
      <w:pPr>
        <w:ind w:firstLine="540"/>
        <w:jc w:val="center"/>
        <w:rPr>
          <w:rFonts w:ascii="Times New Roman" w:hAnsi="Times New Roman" w:cs="Times New Roman"/>
          <w:b/>
          <w:bCs/>
        </w:rPr>
      </w:pPr>
      <w:r w:rsidRPr="00D57420">
        <w:rPr>
          <w:rFonts w:ascii="Times New Roman" w:hAnsi="Times New Roman" w:cs="Times New Roman"/>
          <w:b/>
          <w:bCs/>
        </w:rPr>
        <w:t xml:space="preserve"> </w:t>
      </w:r>
    </w:p>
    <w:p w:rsidR="00ED535B" w:rsidRPr="00ED535B" w:rsidRDefault="00ED535B" w:rsidP="002E20A0">
      <w:pPr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 xml:space="preserve">ЗАДАЧА </w:t>
      </w:r>
    </w:p>
    <w:p w:rsidR="00EF13EE" w:rsidRDefault="00ED535B" w:rsidP="00E566AC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вочка О., 4 дня, находится в родильном доме.</w:t>
      </w:r>
    </w:p>
    <w:p w:rsidR="00ED535B" w:rsidRDefault="00ED535B" w:rsidP="00E566AC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анамнеза известно, что ребенок от первой беременности, протекавшей с токсикозом в 1-й половине. Роды срочные. Масса тела при рождении 3100 г, длина тела 51 см. Оценка по шкале Апгар 8/9 баллов. Закр</w:t>
      </w:r>
      <w:r w:rsidR="00E566AC">
        <w:rPr>
          <w:rFonts w:ascii="Times New Roman" w:hAnsi="Times New Roman" w:cs="Times New Roman"/>
        </w:rPr>
        <w:t>ичала сразу, к груди приложена через два часа после рождения. Сосала хорошо. На 3-и сутки появилась иктеричность кожных покровов.</w:t>
      </w:r>
    </w:p>
    <w:p w:rsidR="00E566AC" w:rsidRDefault="00E566AC" w:rsidP="00E566AC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 осмотре на 4-й день жизни состояние удовлетворительное, сосет хорошо, крик громкий. Кожные покровы чистые, умеренно иктеричны, пупочная ранка чистая. В легких дыхание пуэрильное, сердечные тоны звучные, живот мягкий, печень выступает из-под рая реберной дуги на 1 см, селезенка не пальпируется. Стул желтого цвета. Физиологические рефлексы вызываются. Мышечный тонус удовлетворительный.</w:t>
      </w:r>
    </w:p>
    <w:p w:rsidR="00E566AC" w:rsidRDefault="00E566AC" w:rsidP="00E566AC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Группа крови матери  </w:t>
      </w:r>
      <w:r>
        <w:rPr>
          <w:rFonts w:ascii="Times New Roman" w:hAnsi="Times New Roman" w:cs="Times New Roman"/>
        </w:rPr>
        <w:t>А (II)</w:t>
      </w:r>
      <w:r w:rsidRPr="00E566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h</w:t>
      </w:r>
      <w:r w:rsidRPr="00E566A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ложительная.</w:t>
      </w:r>
    </w:p>
    <w:p w:rsidR="00E566AC" w:rsidRDefault="00E566AC" w:rsidP="00E566AC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Группа крови ребенка</w:t>
      </w:r>
      <w:r>
        <w:rPr>
          <w:rFonts w:ascii="Times New Roman" w:hAnsi="Times New Roman" w:cs="Times New Roman"/>
        </w:rPr>
        <w:t xml:space="preserve"> 0 (I) </w:t>
      </w:r>
      <w:r>
        <w:rPr>
          <w:rFonts w:ascii="Times New Roman" w:hAnsi="Times New Roman" w:cs="Times New Roman"/>
          <w:lang w:val="en-US"/>
        </w:rPr>
        <w:t>Rh</w:t>
      </w:r>
      <w:r w:rsidRPr="00E566A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ложительная.</w:t>
      </w:r>
    </w:p>
    <w:p w:rsidR="00E566AC" w:rsidRPr="00E566AC" w:rsidRDefault="00E566AC" w:rsidP="00E566AC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 w:rsidRPr="00E566AC">
        <w:rPr>
          <w:rFonts w:ascii="Times New Roman" w:hAnsi="Times New Roman" w:cs="Times New Roman"/>
          <w:b/>
          <w:bCs/>
          <w:i/>
          <w:iCs/>
        </w:rPr>
        <w:t>Общий анализ крови:</w:t>
      </w:r>
      <w:r w:rsidRPr="00E566AC">
        <w:rPr>
          <w:rFonts w:ascii="Times New Roman" w:hAnsi="Times New Roman" w:cs="Times New Roman"/>
        </w:rPr>
        <w:t xml:space="preserve"> Н</w:t>
      </w:r>
      <w:r w:rsidRPr="00E566AC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 – 196</w:t>
      </w:r>
      <w:r w:rsidRPr="00E566AC">
        <w:rPr>
          <w:rFonts w:ascii="Times New Roman" w:hAnsi="Times New Roman" w:cs="Times New Roman"/>
        </w:rPr>
        <w:t xml:space="preserve"> г/л, Эр </w:t>
      </w:r>
      <w:r w:rsidR="00FE0C18">
        <w:rPr>
          <w:rFonts w:ascii="Times New Roman" w:hAnsi="Times New Roman" w:cs="Times New Roman"/>
        </w:rPr>
        <w:t>– 5,9</w:t>
      </w:r>
      <w:r w:rsidRPr="00E566AC">
        <w:rPr>
          <w:rFonts w:ascii="Times New Roman" w:hAnsi="Times New Roman" w:cs="Times New Roman"/>
        </w:rPr>
        <w:t>х 10</w:t>
      </w:r>
      <w:r w:rsidRPr="00E566AC">
        <w:rPr>
          <w:rFonts w:ascii="Times New Roman" w:hAnsi="Times New Roman" w:cs="Times New Roman"/>
          <w:vertAlign w:val="superscript"/>
        </w:rPr>
        <w:t>12</w:t>
      </w:r>
      <w:r w:rsidRPr="00E566AC">
        <w:rPr>
          <w:rFonts w:ascii="Times New Roman" w:hAnsi="Times New Roman" w:cs="Times New Roman"/>
        </w:rPr>
        <w:t xml:space="preserve">/л, </w:t>
      </w:r>
      <w:r w:rsidR="00FE0C18">
        <w:rPr>
          <w:rFonts w:ascii="Times New Roman" w:hAnsi="Times New Roman" w:cs="Times New Roman"/>
        </w:rPr>
        <w:t xml:space="preserve">ретикулоциты – 1,5%, </w:t>
      </w:r>
      <w:r w:rsidRPr="00E566AC">
        <w:rPr>
          <w:rFonts w:ascii="Times New Roman" w:hAnsi="Times New Roman" w:cs="Times New Roman"/>
        </w:rPr>
        <w:t>Ц.п. – 0.94,</w:t>
      </w:r>
      <w:r w:rsidR="00FE0C18">
        <w:rPr>
          <w:rFonts w:ascii="Times New Roman" w:hAnsi="Times New Roman" w:cs="Times New Roman"/>
        </w:rPr>
        <w:t xml:space="preserve"> Лейк – 9,0</w:t>
      </w:r>
      <w:r w:rsidRPr="00E566AC">
        <w:rPr>
          <w:rFonts w:ascii="Times New Roman" w:hAnsi="Times New Roman" w:cs="Times New Roman"/>
        </w:rPr>
        <w:t xml:space="preserve">х 10 </w:t>
      </w:r>
      <w:r w:rsidRPr="00E566AC">
        <w:rPr>
          <w:rFonts w:ascii="Times New Roman" w:hAnsi="Times New Roman" w:cs="Times New Roman"/>
          <w:vertAlign w:val="superscript"/>
        </w:rPr>
        <w:t>9</w:t>
      </w:r>
      <w:r w:rsidRPr="00E566AC">
        <w:rPr>
          <w:rFonts w:ascii="Times New Roman" w:hAnsi="Times New Roman" w:cs="Times New Roman"/>
        </w:rPr>
        <w:sym w:font="Symbol" w:char="F02F"/>
      </w:r>
      <w:r w:rsidRPr="00E566AC">
        <w:rPr>
          <w:rFonts w:ascii="Times New Roman" w:hAnsi="Times New Roman" w:cs="Times New Roman"/>
        </w:rPr>
        <w:t>л,  п</w:t>
      </w:r>
      <w:r w:rsidR="00FE0C18">
        <w:rPr>
          <w:rFonts w:ascii="Times New Roman" w:hAnsi="Times New Roman" w:cs="Times New Roman"/>
        </w:rPr>
        <w:t>/я – 5%,с – 42%, э – 1%,  л – 47%, м – 5</w:t>
      </w:r>
      <w:r w:rsidRPr="00E566AC">
        <w:rPr>
          <w:rFonts w:ascii="Times New Roman" w:hAnsi="Times New Roman" w:cs="Times New Roman"/>
        </w:rPr>
        <w:t>%, СОЭ - 2 мм/час.</w:t>
      </w:r>
    </w:p>
    <w:p w:rsidR="00E566AC" w:rsidRPr="00E566AC" w:rsidRDefault="00E566AC" w:rsidP="00FE0C18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 w:rsidRPr="00E566AC">
        <w:rPr>
          <w:rFonts w:ascii="Times New Roman" w:hAnsi="Times New Roman" w:cs="Times New Roman"/>
          <w:b/>
          <w:bCs/>
          <w:i/>
          <w:iCs/>
        </w:rPr>
        <w:t>Общий анализ мочи:</w:t>
      </w:r>
      <w:r w:rsidRPr="00E566AC">
        <w:rPr>
          <w:rFonts w:ascii="Times New Roman" w:hAnsi="Times New Roman" w:cs="Times New Roman"/>
        </w:rPr>
        <w:t xml:space="preserve"> цвет - соломенно-желтый, реакция – кислая, удельный вес – 1004, белок отсутствует, эпителий плоский – </w:t>
      </w:r>
      <w:r w:rsidR="00FE0C18">
        <w:rPr>
          <w:rFonts w:ascii="Times New Roman" w:hAnsi="Times New Roman" w:cs="Times New Roman"/>
        </w:rPr>
        <w:t>не</w:t>
      </w:r>
      <w:r w:rsidRPr="00E566AC">
        <w:rPr>
          <w:rFonts w:ascii="Times New Roman" w:hAnsi="Times New Roman" w:cs="Times New Roman"/>
        </w:rPr>
        <w:t xml:space="preserve">много, лейкоциты – 2-3 в п/з. эритроциты – </w:t>
      </w:r>
      <w:r w:rsidR="00FE0C18">
        <w:rPr>
          <w:rFonts w:ascii="Times New Roman" w:hAnsi="Times New Roman" w:cs="Times New Roman"/>
        </w:rPr>
        <w:t>нет</w:t>
      </w:r>
      <w:r w:rsidRPr="00E566AC">
        <w:rPr>
          <w:rFonts w:ascii="Times New Roman" w:hAnsi="Times New Roman" w:cs="Times New Roman"/>
        </w:rPr>
        <w:t xml:space="preserve">, цилиндры нет. </w:t>
      </w:r>
    </w:p>
    <w:p w:rsidR="00E566AC" w:rsidRDefault="00E566AC" w:rsidP="00E566AC">
      <w:pPr>
        <w:pBdr>
          <w:bottom w:val="single" w:sz="6" w:space="31" w:color="auto"/>
        </w:pBdr>
        <w:ind w:firstLine="540"/>
        <w:rPr>
          <w:rFonts w:ascii="Times New Roman" w:hAnsi="Times New Roman" w:cs="Times New Roman"/>
        </w:rPr>
      </w:pPr>
      <w:r w:rsidRPr="00E566AC">
        <w:rPr>
          <w:rFonts w:ascii="Times New Roman" w:hAnsi="Times New Roman" w:cs="Times New Roman"/>
          <w:b/>
          <w:bCs/>
          <w:i/>
          <w:iCs/>
        </w:rPr>
        <w:t>Биохимический анализ крови:</w:t>
      </w:r>
      <w:r w:rsidRPr="00E566AC">
        <w:rPr>
          <w:rFonts w:ascii="Times New Roman" w:hAnsi="Times New Roman" w:cs="Times New Roman"/>
        </w:rPr>
        <w:t xml:space="preserve"> </w:t>
      </w:r>
      <w:r w:rsidR="00FE0C18">
        <w:rPr>
          <w:rFonts w:ascii="Times New Roman" w:hAnsi="Times New Roman" w:cs="Times New Roman"/>
        </w:rPr>
        <w:t xml:space="preserve">на 4-й день жизни: </w:t>
      </w:r>
      <w:r w:rsidRPr="00E566AC">
        <w:rPr>
          <w:rFonts w:ascii="Times New Roman" w:hAnsi="Times New Roman" w:cs="Times New Roman"/>
        </w:rPr>
        <w:t>общий белок – 52.4 г/л, билирубин: непрямой –</w:t>
      </w:r>
      <w:r w:rsidR="00FE0C18">
        <w:rPr>
          <w:rFonts w:ascii="Times New Roman" w:hAnsi="Times New Roman" w:cs="Times New Roman"/>
        </w:rPr>
        <w:t xml:space="preserve"> 140</w:t>
      </w:r>
      <w:r w:rsidRPr="00E566AC">
        <w:rPr>
          <w:rFonts w:ascii="Times New Roman" w:hAnsi="Times New Roman" w:cs="Times New Roman"/>
        </w:rPr>
        <w:t xml:space="preserve"> мкмо</w:t>
      </w:r>
      <w:r w:rsidR="00FE0C18">
        <w:rPr>
          <w:rFonts w:ascii="Times New Roman" w:hAnsi="Times New Roman" w:cs="Times New Roman"/>
        </w:rPr>
        <w:t>л</w:t>
      </w:r>
      <w:r w:rsidRPr="00E566AC">
        <w:rPr>
          <w:rFonts w:ascii="Times New Roman" w:hAnsi="Times New Roman" w:cs="Times New Roman"/>
        </w:rPr>
        <w:t xml:space="preserve">ь/л, прямой – нет, мочевина – 4,2 ммоль/л, холестерин – 3,6 ммоль/л, калий – 5,1 ммоль/л, натрий – 141 ммоль/л, </w:t>
      </w:r>
      <w:r w:rsidR="00FE0C18">
        <w:rPr>
          <w:rFonts w:ascii="Times New Roman" w:hAnsi="Times New Roman" w:cs="Times New Roman"/>
        </w:rPr>
        <w:t>АЛТ – 25 ммоль/, АСТ – 18 ммоль/л</w:t>
      </w:r>
      <w:r w:rsidRPr="00E566AC">
        <w:rPr>
          <w:rFonts w:ascii="Times New Roman" w:hAnsi="Times New Roman" w:cs="Times New Roman"/>
        </w:rPr>
        <w:t>.</w:t>
      </w:r>
    </w:p>
    <w:p w:rsidR="00FE0C18" w:rsidRDefault="00FE0C18" w:rsidP="00FE0C18">
      <w:pPr>
        <w:pBdr>
          <w:bottom w:val="single" w:sz="6" w:space="31" w:color="auto"/>
        </w:pBdr>
        <w:ind w:firstLine="540"/>
        <w:jc w:val="center"/>
        <w:rPr>
          <w:rFonts w:ascii="Times New Roman" w:hAnsi="Times New Roman" w:cs="Times New Roman"/>
          <w:b/>
        </w:rPr>
      </w:pPr>
      <w:r w:rsidRPr="00FE0C18">
        <w:rPr>
          <w:rFonts w:ascii="Times New Roman" w:hAnsi="Times New Roman" w:cs="Times New Roman"/>
          <w:b/>
        </w:rPr>
        <w:t>Задание:</w:t>
      </w:r>
    </w:p>
    <w:p w:rsidR="00FE0C18" w:rsidRDefault="00FE0C18" w:rsidP="00FE0C18">
      <w:pPr>
        <w:pBdr>
          <w:bottom w:val="single" w:sz="6" w:space="31" w:color="auto"/>
        </w:pBdr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ставить диагноз?</w:t>
      </w:r>
    </w:p>
    <w:p w:rsidR="00FE0C18" w:rsidRDefault="00FE0C18" w:rsidP="00FE0C18">
      <w:pPr>
        <w:pBdr>
          <w:bottom w:val="single" w:sz="6" w:space="31" w:color="auto"/>
        </w:pBdr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ак вы оцениваете массо-ростовой показатель при рождении?</w:t>
      </w:r>
    </w:p>
    <w:p w:rsidR="00FE0C18" w:rsidRDefault="00FE0C18" w:rsidP="00FE0C18">
      <w:pPr>
        <w:pBdr>
          <w:bottom w:val="single" w:sz="6" w:space="31" w:color="auto"/>
        </w:pBdr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цените результаты общего анализа крови?</w:t>
      </w:r>
    </w:p>
    <w:p w:rsidR="00FE0C18" w:rsidRDefault="00FE0C18" w:rsidP="00FE0C18">
      <w:pPr>
        <w:pBdr>
          <w:bottom w:val="single" w:sz="6" w:space="31" w:color="auto"/>
        </w:pBdr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цените результаты общего анализа мочи?</w:t>
      </w:r>
    </w:p>
    <w:p w:rsidR="00FE0C18" w:rsidRDefault="00FE0C18" w:rsidP="00FE0C18">
      <w:pPr>
        <w:pBdr>
          <w:bottom w:val="single" w:sz="6" w:space="31" w:color="auto"/>
        </w:pBdr>
        <w:spacing w:after="0" w:line="240" w:lineRule="auto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Оцените результаты биохимического анализа крови. С чем связаны выявленные изменения?</w:t>
      </w:r>
    </w:p>
    <w:p w:rsidR="00FE0C18" w:rsidRDefault="00FE0C18" w:rsidP="00FE0C18">
      <w:pPr>
        <w:pBdr>
          <w:bottom w:val="single" w:sz="6" w:space="31" w:color="auto"/>
        </w:pBdr>
        <w:spacing w:after="0" w:line="240" w:lineRule="auto"/>
        <w:ind w:firstLine="540"/>
        <w:rPr>
          <w:rFonts w:ascii="Times New Roman" w:hAnsi="Times New Roman" w:cs="Times New Roman"/>
        </w:rPr>
      </w:pPr>
    </w:p>
    <w:p w:rsidR="00E93C21" w:rsidRDefault="00E93C21" w:rsidP="00FE0C18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E566AC" w:rsidRDefault="00FE0C18" w:rsidP="00FE0C18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>ЗАДАЧА</w:t>
      </w:r>
    </w:p>
    <w:p w:rsidR="00FE0C18" w:rsidRDefault="00FE0C18" w:rsidP="00FE0C18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льчик Г., 1 суток жизни, находится в родильном доме. </w:t>
      </w:r>
    </w:p>
    <w:p w:rsidR="00FE0C18" w:rsidRDefault="00FE0C18" w:rsidP="00FE0C18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анамнеза известно, что матери 25 лет, она имеет А (II) </w:t>
      </w:r>
      <w:r>
        <w:rPr>
          <w:rFonts w:ascii="Times New Roman" w:hAnsi="Times New Roman" w:cs="Times New Roman"/>
          <w:lang w:val="en-US"/>
        </w:rPr>
        <w:t>Rh</w:t>
      </w:r>
      <w:r w:rsidRPr="00FE0C1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отрицательную группу крови. Первая беременность была 3 года назад, закончилась медицинским абортом</w:t>
      </w:r>
      <w:r w:rsidR="000F4586">
        <w:rPr>
          <w:rFonts w:ascii="Times New Roman" w:hAnsi="Times New Roman" w:cs="Times New Roman"/>
        </w:rPr>
        <w:t xml:space="preserve"> при сроке 9 недель, осложнений не было.</w:t>
      </w:r>
    </w:p>
    <w:p w:rsidR="000F4586" w:rsidRDefault="000F4586" w:rsidP="00FE0C18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беременность вторая, протекала с токсикозом в первом триместре, в третьем триместре периодически отмечались подъемы АД до 145/90 мм. рт. ст. В женской консультации наблюдалась нерегулярно. Роды срочные, самостоятельные 1-й период – 6 часов 30 минут. 2-й – 25 мину, безводный промежуток – 3 часа. Масса тела при рождении 3300 г, длина тела 51 см. Оценка по шкале Апгар 7/8 баллов. Сразу при рождении было отмечено желтушное прокрашивание кожных покровов, оболочек пуповины и околоплодных вод.</w:t>
      </w:r>
    </w:p>
    <w:p w:rsidR="000F4586" w:rsidRDefault="000F4586" w:rsidP="000F4586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ервом осмотре педиатра выявлено увеличение размеров печени до +3 см и селезенки до 1.5 см.</w:t>
      </w:r>
    </w:p>
    <w:p w:rsidR="000F4586" w:rsidRDefault="000F4586" w:rsidP="000F4586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полнительном обследовании:</w:t>
      </w:r>
    </w:p>
    <w:p w:rsidR="000F4586" w:rsidRDefault="000F4586" w:rsidP="000F4586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 w:rsidRPr="000F4586">
        <w:rPr>
          <w:rFonts w:ascii="Times New Roman" w:hAnsi="Times New Roman" w:cs="Times New Roman"/>
          <w:b/>
          <w:i/>
        </w:rPr>
        <w:t>Билирубин пуповинной крови</w:t>
      </w:r>
      <w:r>
        <w:rPr>
          <w:rFonts w:ascii="Times New Roman" w:hAnsi="Times New Roman" w:cs="Times New Roman"/>
        </w:rPr>
        <w:t xml:space="preserve"> составил 105 мкмоль/л</w:t>
      </w:r>
    </w:p>
    <w:p w:rsidR="000F4586" w:rsidRDefault="000F4586" w:rsidP="000F4586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 w:rsidRPr="000F4586">
        <w:rPr>
          <w:rFonts w:ascii="Times New Roman" w:hAnsi="Times New Roman" w:cs="Times New Roman"/>
          <w:b/>
          <w:i/>
        </w:rPr>
        <w:t>В биохимическом анализе крови</w:t>
      </w:r>
      <w:r>
        <w:rPr>
          <w:rFonts w:ascii="Times New Roman" w:hAnsi="Times New Roman" w:cs="Times New Roman"/>
        </w:rPr>
        <w:t xml:space="preserve"> новорожденного, взятом в возрасте 4 часов жизни. Уровень непрямого билирубина составил 175 мкмоль/л.</w:t>
      </w:r>
    </w:p>
    <w:p w:rsidR="000F4586" w:rsidRDefault="000F4586" w:rsidP="000F4586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lang w:val="en-US"/>
        </w:rPr>
        <w:t>Hb</w:t>
      </w:r>
      <w:r>
        <w:rPr>
          <w:rFonts w:ascii="Times New Roman" w:hAnsi="Times New Roman" w:cs="Times New Roman"/>
          <w:b/>
          <w:i/>
        </w:rPr>
        <w:t xml:space="preserve"> периферической крови</w:t>
      </w:r>
      <w:r>
        <w:rPr>
          <w:rFonts w:ascii="Times New Roman" w:hAnsi="Times New Roman" w:cs="Times New Roman"/>
        </w:rPr>
        <w:t xml:space="preserve">, определенный по </w:t>
      </w:r>
      <w:r>
        <w:rPr>
          <w:rFonts w:ascii="Times New Roman" w:hAnsi="Times New Roman" w:cs="Times New Roman"/>
          <w:lang w:val="en-US"/>
        </w:rPr>
        <w:t>cito</w:t>
      </w:r>
      <w:r>
        <w:rPr>
          <w:rFonts w:ascii="Times New Roman" w:hAnsi="Times New Roman" w:cs="Times New Roman"/>
        </w:rPr>
        <w:t>, 149 г/л.</w:t>
      </w:r>
    </w:p>
    <w:p w:rsidR="000F4586" w:rsidRDefault="000F4586" w:rsidP="000F4586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</w:p>
    <w:p w:rsidR="000F4586" w:rsidRDefault="000F4586" w:rsidP="000F4586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:</w:t>
      </w:r>
    </w:p>
    <w:p w:rsidR="000F4586" w:rsidRDefault="000F4586" w:rsidP="000F4586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 каком заболевании с большей вероятностью можно думать в данном случае?</w:t>
      </w:r>
    </w:p>
    <w:p w:rsidR="000F4586" w:rsidRDefault="000F4586" w:rsidP="000F4586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цените результаты  исследования, проведенного новорожденному в родильном доме.</w:t>
      </w:r>
    </w:p>
    <w:p w:rsidR="000F4586" w:rsidRDefault="000F4586" w:rsidP="000F4586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акое обследование следует</w:t>
      </w:r>
      <w:r w:rsidR="00ED7CD2">
        <w:rPr>
          <w:rFonts w:ascii="Times New Roman" w:hAnsi="Times New Roman" w:cs="Times New Roman"/>
        </w:rPr>
        <w:t xml:space="preserve"> провести ребенку для уточнения диагноза?</w:t>
      </w:r>
    </w:p>
    <w:p w:rsidR="00ED7CD2" w:rsidRDefault="00ED7CD2" w:rsidP="000F4586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акие изменения можно ожидать в общем анализе крови?</w:t>
      </w:r>
    </w:p>
    <w:p w:rsidR="00ED7CD2" w:rsidRDefault="00ED7CD2" w:rsidP="000F4586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акие изменения можно выявить при проведении УЗИ органов брюшной полости?</w:t>
      </w:r>
    </w:p>
    <w:p w:rsidR="00ED7CD2" w:rsidRDefault="00ED7CD2" w:rsidP="000F4586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</w:p>
    <w:p w:rsidR="00ED7CD2" w:rsidRDefault="00ED7CD2" w:rsidP="00E93C21">
      <w:pPr>
        <w:pBdr>
          <w:bottom w:val="single" w:sz="6" w:space="31" w:color="auto"/>
        </w:pBdr>
        <w:spacing w:after="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>ЗАДАЧА</w:t>
      </w:r>
    </w:p>
    <w:p w:rsidR="00ED7CD2" w:rsidRDefault="00ED7CD2" w:rsidP="00ED7CD2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</w:p>
    <w:p w:rsidR="00ED7CD2" w:rsidRDefault="00ED7CD2" w:rsidP="00ED7CD2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льчик А., 4 дней. Поступил в отделение патологии новорожденных из родильного дома по поводу выраженной желтухи.</w:t>
      </w:r>
    </w:p>
    <w:p w:rsidR="00ED7CD2" w:rsidRDefault="00ED7CD2" w:rsidP="00ED7CD2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анамнеза известно, что ребенок от женщины 23 лет, имеющей 0 (I) </w:t>
      </w:r>
      <w:r>
        <w:rPr>
          <w:rFonts w:ascii="Times New Roman" w:hAnsi="Times New Roman" w:cs="Times New Roman"/>
          <w:lang w:val="en-US"/>
        </w:rPr>
        <w:t>Rh</w:t>
      </w:r>
      <w:r w:rsidRPr="00ED7CD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отрицательную группу крови. Отец ребенка имеет А (II) </w:t>
      </w:r>
      <w:r>
        <w:rPr>
          <w:rFonts w:ascii="Times New Roman" w:hAnsi="Times New Roman" w:cs="Times New Roman"/>
          <w:lang w:val="en-US"/>
        </w:rPr>
        <w:t>Rh</w:t>
      </w:r>
      <w:r>
        <w:rPr>
          <w:rFonts w:ascii="Times New Roman" w:hAnsi="Times New Roman" w:cs="Times New Roman"/>
        </w:rPr>
        <w:t>- отрицательную группу крови.</w:t>
      </w:r>
    </w:p>
    <w:p w:rsidR="00ED7CD2" w:rsidRDefault="00ED7CD2" w:rsidP="00ED7CD2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ая беременность закончилась медицинским абортом при сроке 10 недель. Настоящая беременность вторая, протекала с гестозом во второй половине. Роды срочные. Масса при рождении 3200 г, длина тела 52 см. Закричал сразу. Крик громкий. К концу первых суток отмечена иктеричность кожных покровов и склер. На вторые сутки желтуха усилилась. </w:t>
      </w:r>
    </w:p>
    <w:p w:rsidR="00ED7CD2" w:rsidRDefault="00ED7CD2" w:rsidP="00ED7CD2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ступлении в стационар состояние тяжелое, выраженная иктеричность кожных покровов и склер, ребенок вялый, отмечается мышечная гипотония, гипорефлексия. Печень выступает</w:t>
      </w:r>
      <w:r w:rsidR="002E20A0">
        <w:rPr>
          <w:rFonts w:ascii="Times New Roman" w:hAnsi="Times New Roman" w:cs="Times New Roman"/>
        </w:rPr>
        <w:t xml:space="preserve"> из-под края реберной дуги на 2,5 см, селезенка у реберного края. Стул переходный.</w:t>
      </w:r>
    </w:p>
    <w:p w:rsidR="002E20A0" w:rsidRDefault="002E20A0" w:rsidP="00ED7CD2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 w:rsidRPr="00E566AC">
        <w:rPr>
          <w:rFonts w:ascii="Times New Roman" w:hAnsi="Times New Roman" w:cs="Times New Roman"/>
          <w:b/>
          <w:bCs/>
          <w:i/>
          <w:iCs/>
        </w:rPr>
        <w:t>Общий анализ крови:</w:t>
      </w:r>
      <w:r w:rsidRPr="00E566AC">
        <w:rPr>
          <w:rFonts w:ascii="Times New Roman" w:hAnsi="Times New Roman" w:cs="Times New Roman"/>
        </w:rPr>
        <w:t xml:space="preserve"> Н</w:t>
      </w:r>
      <w:r w:rsidRPr="00E566AC">
        <w:rPr>
          <w:rFonts w:ascii="Times New Roman" w:hAnsi="Times New Roman" w:cs="Times New Roman"/>
          <w:lang w:val="en-US"/>
        </w:rPr>
        <w:t>b</w:t>
      </w:r>
      <w:r>
        <w:rPr>
          <w:rFonts w:ascii="Times New Roman" w:hAnsi="Times New Roman" w:cs="Times New Roman"/>
        </w:rPr>
        <w:t xml:space="preserve"> – 141</w:t>
      </w:r>
      <w:r w:rsidRPr="00E566AC">
        <w:rPr>
          <w:rFonts w:ascii="Times New Roman" w:hAnsi="Times New Roman" w:cs="Times New Roman"/>
        </w:rPr>
        <w:t xml:space="preserve"> г/л, Эр </w:t>
      </w:r>
      <w:r>
        <w:rPr>
          <w:rFonts w:ascii="Times New Roman" w:hAnsi="Times New Roman" w:cs="Times New Roman"/>
        </w:rPr>
        <w:t>– 3,9</w:t>
      </w:r>
      <w:r w:rsidRPr="00E566AC">
        <w:rPr>
          <w:rFonts w:ascii="Times New Roman" w:hAnsi="Times New Roman" w:cs="Times New Roman"/>
        </w:rPr>
        <w:t>х 10</w:t>
      </w:r>
      <w:r w:rsidRPr="00E566AC">
        <w:rPr>
          <w:rFonts w:ascii="Times New Roman" w:hAnsi="Times New Roman" w:cs="Times New Roman"/>
          <w:vertAlign w:val="superscript"/>
        </w:rPr>
        <w:t>12</w:t>
      </w:r>
      <w:r w:rsidRPr="00E566AC">
        <w:rPr>
          <w:rFonts w:ascii="Times New Roman" w:hAnsi="Times New Roman" w:cs="Times New Roman"/>
        </w:rPr>
        <w:t>/л, Ц.п. – 0.</w:t>
      </w:r>
      <w:r>
        <w:rPr>
          <w:rFonts w:ascii="Times New Roman" w:hAnsi="Times New Roman" w:cs="Times New Roman"/>
        </w:rPr>
        <w:t>99</w:t>
      </w:r>
      <w:r w:rsidRPr="00E566A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Лейк – 9,4</w:t>
      </w:r>
      <w:r w:rsidRPr="00E566AC">
        <w:rPr>
          <w:rFonts w:ascii="Times New Roman" w:hAnsi="Times New Roman" w:cs="Times New Roman"/>
        </w:rPr>
        <w:t xml:space="preserve">х 10 </w:t>
      </w:r>
      <w:r w:rsidRPr="00E566AC">
        <w:rPr>
          <w:rFonts w:ascii="Times New Roman" w:hAnsi="Times New Roman" w:cs="Times New Roman"/>
          <w:vertAlign w:val="superscript"/>
        </w:rPr>
        <w:t>9</w:t>
      </w:r>
      <w:r w:rsidRPr="00E566AC">
        <w:rPr>
          <w:rFonts w:ascii="Times New Roman" w:hAnsi="Times New Roman" w:cs="Times New Roman"/>
        </w:rPr>
        <w:sym w:font="Symbol" w:char="F02F"/>
      </w:r>
      <w:r w:rsidRPr="00E566AC">
        <w:rPr>
          <w:rFonts w:ascii="Times New Roman" w:hAnsi="Times New Roman" w:cs="Times New Roman"/>
        </w:rPr>
        <w:t>л,  п</w:t>
      </w:r>
      <w:r>
        <w:rPr>
          <w:rFonts w:ascii="Times New Roman" w:hAnsi="Times New Roman" w:cs="Times New Roman"/>
        </w:rPr>
        <w:t>/я – 7%,с – 53%, э – 1%,  л – 32%, м – 7</w:t>
      </w:r>
      <w:r w:rsidRPr="00E566AC">
        <w:rPr>
          <w:rFonts w:ascii="Times New Roman" w:hAnsi="Times New Roman" w:cs="Times New Roman"/>
        </w:rPr>
        <w:t>%, СОЭ - 2 мм/час</w:t>
      </w:r>
      <w:r>
        <w:rPr>
          <w:rFonts w:ascii="Times New Roman" w:hAnsi="Times New Roman" w:cs="Times New Roman"/>
        </w:rPr>
        <w:t>.</w:t>
      </w:r>
    </w:p>
    <w:p w:rsidR="002E20A0" w:rsidRDefault="002E20A0" w:rsidP="00ED7CD2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Биохимический анализ крови на 2-й день жизни:</w:t>
      </w:r>
      <w:r>
        <w:rPr>
          <w:rFonts w:ascii="Times New Roman" w:hAnsi="Times New Roman" w:cs="Times New Roman"/>
        </w:rPr>
        <w:t xml:space="preserve"> общий белок – 54,4 г/л, билирубин: непрямой – 180 мкмоль/л, прямой – нет.</w:t>
      </w:r>
    </w:p>
    <w:p w:rsidR="002E20A0" w:rsidRDefault="002E20A0" w:rsidP="00ED7CD2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</w:p>
    <w:p w:rsidR="002E20A0" w:rsidRDefault="002E20A0" w:rsidP="002E20A0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:</w:t>
      </w:r>
    </w:p>
    <w:p w:rsidR="002E20A0" w:rsidRDefault="002E20A0" w:rsidP="002E20A0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ставьте и обоснуйте диагноз.</w:t>
      </w:r>
    </w:p>
    <w:p w:rsidR="002E20A0" w:rsidRDefault="002E20A0" w:rsidP="002E20A0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акие обследования надо провести дополнительно для уточнения диагноза?</w:t>
      </w:r>
    </w:p>
    <w:p w:rsidR="002E20A0" w:rsidRDefault="002E20A0" w:rsidP="002E20A0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аковы возможные результаты дополнительного обследования?</w:t>
      </w:r>
    </w:p>
    <w:p w:rsidR="002E20A0" w:rsidRDefault="002E20A0" w:rsidP="002E20A0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аков патогенез выявленных клинических симптомов?</w:t>
      </w:r>
    </w:p>
    <w:p w:rsidR="002E20A0" w:rsidRDefault="002E20A0" w:rsidP="002E20A0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акие изменения могут быть выявлены при осмотре невропатолога?</w:t>
      </w:r>
    </w:p>
    <w:p w:rsidR="002E20A0" w:rsidRDefault="002E20A0" w:rsidP="002E20A0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</w:p>
    <w:p w:rsidR="002E20A0" w:rsidRDefault="002E20A0" w:rsidP="002E20A0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</w:p>
    <w:p w:rsidR="002E20A0" w:rsidRPr="002E20A0" w:rsidRDefault="002E20A0" w:rsidP="002E20A0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</w:p>
    <w:p w:rsidR="00EC12D7" w:rsidRDefault="00EC12D7" w:rsidP="00EC12D7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EC12D7" w:rsidRDefault="00EC12D7" w:rsidP="00EC12D7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>ЗАДАЧА</w:t>
      </w:r>
    </w:p>
    <w:p w:rsidR="00EC12D7" w:rsidRDefault="00EC12D7" w:rsidP="00EC12D7">
      <w:pPr>
        <w:pStyle w:val="a5"/>
      </w:pPr>
      <w:r>
        <w:t xml:space="preserve">Ребенку  7  дней,  масса  тела  3500,0. Находится  на  естественном  вскармливании.  Назначьте  питание  на  сутки. </w:t>
      </w:r>
    </w:p>
    <w:p w:rsidR="00EC12D7" w:rsidRDefault="00EC12D7" w:rsidP="00EC12D7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</w:rPr>
      </w:pPr>
    </w:p>
    <w:p w:rsidR="00EC12D7" w:rsidRDefault="00EC12D7" w:rsidP="00EC12D7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C12D7" w:rsidRPr="00EC12D7" w:rsidRDefault="00EC12D7" w:rsidP="00EC12D7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EC12D7" w:rsidRDefault="00EC12D7" w:rsidP="00EC12D7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EC12D7" w:rsidRDefault="00EC12D7" w:rsidP="00EC12D7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EC12D7" w:rsidRPr="00EC12D7" w:rsidRDefault="00EC12D7" w:rsidP="00EC12D7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EC12D7" w:rsidRPr="00EC12D7" w:rsidRDefault="00EC12D7" w:rsidP="00EC12D7">
      <w:pPr>
        <w:rPr>
          <w:rFonts w:ascii="Times New Roman" w:hAnsi="Times New Roman" w:cs="Times New Roman"/>
          <w:sz w:val="24"/>
          <w:szCs w:val="24"/>
        </w:rPr>
      </w:pPr>
    </w:p>
    <w:p w:rsidR="00EC12D7" w:rsidRDefault="00EC12D7" w:rsidP="00EC12D7">
      <w:pPr>
        <w:rPr>
          <w:rFonts w:ascii="Times New Roman" w:hAnsi="Times New Roman" w:cs="Times New Roman"/>
          <w:sz w:val="24"/>
          <w:szCs w:val="24"/>
        </w:rPr>
      </w:pPr>
    </w:p>
    <w:p w:rsidR="00EC12D7" w:rsidRDefault="00EC12D7" w:rsidP="00EC12D7">
      <w:pPr>
        <w:rPr>
          <w:rFonts w:ascii="Times New Roman" w:hAnsi="Times New Roman" w:cs="Times New Roman"/>
          <w:sz w:val="24"/>
          <w:szCs w:val="24"/>
        </w:rPr>
      </w:pPr>
    </w:p>
    <w:p w:rsidR="00EC12D7" w:rsidRDefault="00EC12D7" w:rsidP="00EC12D7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57420">
        <w:rPr>
          <w:rFonts w:ascii="Times New Roman" w:hAnsi="Times New Roman" w:cs="Times New Roman"/>
        </w:rPr>
        <w:t>ЗАДАЧА</w:t>
      </w:r>
    </w:p>
    <w:p w:rsidR="00EC12D7" w:rsidRDefault="00EC12D7" w:rsidP="00EC12D7">
      <w:pPr>
        <w:pStyle w:val="a5"/>
      </w:pPr>
      <w:r>
        <w:t>Ребенку  1  месяц. Масса  тела при рождении 3500 г.  Находится  на  естественном  вскармливании.  Назначьте  питание  на  день.</w:t>
      </w:r>
    </w:p>
    <w:p w:rsidR="00EC12D7" w:rsidRDefault="00EC12D7" w:rsidP="00EC12D7">
      <w:pPr>
        <w:pStyle w:val="a5"/>
      </w:pPr>
    </w:p>
    <w:p w:rsidR="00EC12D7" w:rsidRDefault="00EC12D7" w:rsidP="00EC12D7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C12D7" w:rsidRPr="00EC12D7" w:rsidRDefault="00EC12D7" w:rsidP="00EC12D7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EC12D7" w:rsidRDefault="00EC12D7" w:rsidP="00EC12D7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EC12D7" w:rsidRDefault="00EC12D7" w:rsidP="00EC12D7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EC12D7" w:rsidRPr="00EC12D7" w:rsidRDefault="00EC12D7" w:rsidP="00EC12D7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EC12D7" w:rsidRPr="00EC12D7" w:rsidRDefault="00EC12D7" w:rsidP="00E93C21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7420">
        <w:rPr>
          <w:rFonts w:ascii="Times New Roman" w:hAnsi="Times New Roman" w:cs="Times New Roman"/>
        </w:rPr>
        <w:t>ЗАДАЧА</w:t>
      </w:r>
    </w:p>
    <w:p w:rsidR="00687B9D" w:rsidRDefault="00687B9D" w:rsidP="00687B9D">
      <w:pPr>
        <w:pStyle w:val="a5"/>
      </w:pPr>
      <w:r>
        <w:t>Ребенку  3  месяца,  масса тела  при рождении 3500 г.  Находится  на  естественном  вскармливании.  Назначьте  питание  на  сутки.</w:t>
      </w:r>
    </w:p>
    <w:p w:rsidR="00687B9D" w:rsidRDefault="00687B9D" w:rsidP="00687B9D">
      <w:pPr>
        <w:pStyle w:val="a5"/>
      </w:pPr>
    </w:p>
    <w:p w:rsidR="00687B9D" w:rsidRDefault="00687B9D" w:rsidP="00687B9D">
      <w:pPr>
        <w:pStyle w:val="a5"/>
      </w:pPr>
    </w:p>
    <w:p w:rsidR="00687B9D" w:rsidRDefault="00687B9D" w:rsidP="00687B9D">
      <w:pPr>
        <w:pStyle w:val="a5"/>
      </w:pP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87B9D" w:rsidRPr="00EC12D7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687B9D" w:rsidRDefault="00687B9D" w:rsidP="00E93C21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  <w:r w:rsidR="00E93C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B9D" w:rsidRDefault="00687B9D" w:rsidP="00687B9D">
      <w:pPr>
        <w:rPr>
          <w:rFonts w:ascii="Times New Roman" w:hAnsi="Times New Roman" w:cs="Times New Roman"/>
        </w:rPr>
      </w:pP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>ЗАДАЧА</w:t>
      </w:r>
    </w:p>
    <w:p w:rsidR="00687B9D" w:rsidRDefault="00687B9D" w:rsidP="00687B9D">
      <w:pPr>
        <w:pStyle w:val="a5"/>
      </w:pPr>
      <w:r>
        <w:t>Ребенку  5 мес., масса  тела  при рождении 3500 г,  находится  на  естественном  вскармливании.  Назначьте  питание  на  сутки .</w:t>
      </w:r>
    </w:p>
    <w:p w:rsidR="00687B9D" w:rsidRDefault="00687B9D" w:rsidP="00687B9D">
      <w:pPr>
        <w:pStyle w:val="a5"/>
      </w:pP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87B9D" w:rsidRPr="00EC12D7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687B9D" w:rsidRPr="00EC12D7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lastRenderedPageBreak/>
        <w:t>ЗАДАЧА</w:t>
      </w:r>
    </w:p>
    <w:p w:rsidR="00687B9D" w:rsidRDefault="00687B9D" w:rsidP="00687B9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87B9D">
        <w:rPr>
          <w:rFonts w:ascii="Times New Roman" w:hAnsi="Times New Roman" w:cs="Times New Roman"/>
          <w:sz w:val="28"/>
          <w:szCs w:val="28"/>
        </w:rPr>
        <w:t xml:space="preserve">Ребенку  </w:t>
      </w:r>
      <w:r>
        <w:rPr>
          <w:rFonts w:ascii="Times New Roman" w:hAnsi="Times New Roman" w:cs="Times New Roman"/>
          <w:sz w:val="28"/>
          <w:szCs w:val="28"/>
        </w:rPr>
        <w:t>6,</w:t>
      </w:r>
      <w:r w:rsidRPr="00687B9D">
        <w:rPr>
          <w:rFonts w:ascii="Times New Roman" w:hAnsi="Times New Roman" w:cs="Times New Roman"/>
          <w:sz w:val="28"/>
          <w:szCs w:val="28"/>
        </w:rPr>
        <w:t xml:space="preserve">5 мес., масса  тела  </w:t>
      </w:r>
      <w:r>
        <w:rPr>
          <w:rFonts w:ascii="Times New Roman" w:hAnsi="Times New Roman" w:cs="Times New Roman"/>
          <w:sz w:val="28"/>
          <w:szCs w:val="28"/>
        </w:rPr>
        <w:t>при рождении 355</w:t>
      </w:r>
      <w:r w:rsidRPr="00687B9D">
        <w:rPr>
          <w:rFonts w:ascii="Times New Roman" w:hAnsi="Times New Roman" w:cs="Times New Roman"/>
          <w:sz w:val="28"/>
          <w:szCs w:val="28"/>
        </w:rPr>
        <w:t>0 г</w:t>
      </w:r>
      <w:r>
        <w:rPr>
          <w:rFonts w:ascii="Times New Roman" w:hAnsi="Times New Roman" w:cs="Times New Roman"/>
          <w:sz w:val="28"/>
          <w:szCs w:val="28"/>
        </w:rPr>
        <w:t>,  находит</w:t>
      </w:r>
      <w:r w:rsidRPr="00687B9D">
        <w:rPr>
          <w:rFonts w:ascii="Times New Roman" w:hAnsi="Times New Roman" w:cs="Times New Roman"/>
          <w:sz w:val="28"/>
          <w:szCs w:val="28"/>
        </w:rPr>
        <w:t>ся  на  естественном  вскармливании.</w:t>
      </w:r>
      <w:r>
        <w:rPr>
          <w:rFonts w:ascii="Times New Roman" w:hAnsi="Times New Roman" w:cs="Times New Roman"/>
          <w:sz w:val="28"/>
          <w:szCs w:val="28"/>
        </w:rPr>
        <w:t xml:space="preserve">  Назначьте  питание  на  сутки</w:t>
      </w:r>
      <w:r w:rsidRPr="00687B9D">
        <w:rPr>
          <w:rFonts w:ascii="Times New Roman" w:hAnsi="Times New Roman" w:cs="Times New Roman"/>
          <w:sz w:val="28"/>
          <w:szCs w:val="28"/>
        </w:rPr>
        <w:t>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87B9D" w:rsidRPr="00EC12D7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687B9D" w:rsidRPr="00EC12D7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687B9D" w:rsidRDefault="00687B9D" w:rsidP="00687B9D">
      <w:pPr>
        <w:tabs>
          <w:tab w:val="left" w:pos="3609"/>
        </w:tabs>
        <w:rPr>
          <w:rFonts w:ascii="Times New Roman" w:hAnsi="Times New Roman" w:cs="Times New Roman"/>
          <w:sz w:val="24"/>
          <w:szCs w:val="24"/>
        </w:rPr>
      </w:pPr>
    </w:p>
    <w:p w:rsidR="00687B9D" w:rsidRDefault="00687B9D" w:rsidP="00687B9D">
      <w:pPr>
        <w:ind w:firstLine="540"/>
        <w:jc w:val="center"/>
        <w:rPr>
          <w:rFonts w:ascii="Times New Roman" w:hAnsi="Times New Roman" w:cs="Times New Roman"/>
        </w:rPr>
      </w:pP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>ЗАДАЧА</w:t>
      </w:r>
    </w:p>
    <w:p w:rsidR="00687B9D" w:rsidRDefault="00687B9D" w:rsidP="00687B9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8</w:t>
      </w:r>
      <w:r w:rsidRPr="00687B9D">
        <w:rPr>
          <w:rFonts w:ascii="Times New Roman" w:hAnsi="Times New Roman" w:cs="Times New Roman"/>
          <w:sz w:val="28"/>
          <w:szCs w:val="28"/>
        </w:rPr>
        <w:t xml:space="preserve"> мес., масса  тела  </w:t>
      </w:r>
      <w:r>
        <w:rPr>
          <w:rFonts w:ascii="Times New Roman" w:hAnsi="Times New Roman" w:cs="Times New Roman"/>
          <w:sz w:val="28"/>
          <w:szCs w:val="28"/>
        </w:rPr>
        <w:t>при рождении 320</w:t>
      </w:r>
      <w:r w:rsidRPr="00687B9D">
        <w:rPr>
          <w:rFonts w:ascii="Times New Roman" w:hAnsi="Times New Roman" w:cs="Times New Roman"/>
          <w:sz w:val="28"/>
          <w:szCs w:val="28"/>
        </w:rPr>
        <w:t>0 г</w:t>
      </w:r>
      <w:r>
        <w:rPr>
          <w:rFonts w:ascii="Times New Roman" w:hAnsi="Times New Roman" w:cs="Times New Roman"/>
          <w:sz w:val="28"/>
          <w:szCs w:val="28"/>
        </w:rPr>
        <w:t>,  находит</w:t>
      </w:r>
      <w:r w:rsidRPr="00687B9D">
        <w:rPr>
          <w:rFonts w:ascii="Times New Roman" w:hAnsi="Times New Roman" w:cs="Times New Roman"/>
          <w:sz w:val="28"/>
          <w:szCs w:val="28"/>
        </w:rPr>
        <w:t>ся  на  естественном  вскармливании.</w:t>
      </w:r>
      <w:r>
        <w:rPr>
          <w:rFonts w:ascii="Times New Roman" w:hAnsi="Times New Roman" w:cs="Times New Roman"/>
          <w:sz w:val="28"/>
          <w:szCs w:val="28"/>
        </w:rPr>
        <w:t xml:space="preserve">  Назначьте  питание  на  сутки</w:t>
      </w:r>
      <w:r w:rsidRPr="00687B9D">
        <w:rPr>
          <w:rFonts w:ascii="Times New Roman" w:hAnsi="Times New Roman" w:cs="Times New Roman"/>
          <w:sz w:val="28"/>
          <w:szCs w:val="28"/>
        </w:rPr>
        <w:t>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87B9D" w:rsidRPr="00EC12D7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687B9D" w:rsidRPr="00EC12D7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>ЗАДАЧА</w:t>
      </w:r>
    </w:p>
    <w:p w:rsidR="00687B9D" w:rsidRDefault="00687B9D" w:rsidP="00687B9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9.5</w:t>
      </w:r>
      <w:r w:rsidRPr="00687B9D">
        <w:rPr>
          <w:rFonts w:ascii="Times New Roman" w:hAnsi="Times New Roman" w:cs="Times New Roman"/>
          <w:sz w:val="28"/>
          <w:szCs w:val="28"/>
        </w:rPr>
        <w:t xml:space="preserve"> мес., масса  тела  </w:t>
      </w:r>
      <w:r>
        <w:rPr>
          <w:rFonts w:ascii="Times New Roman" w:hAnsi="Times New Roman" w:cs="Times New Roman"/>
          <w:sz w:val="28"/>
          <w:szCs w:val="28"/>
        </w:rPr>
        <w:t>при рождении 335</w:t>
      </w:r>
      <w:r w:rsidRPr="00687B9D">
        <w:rPr>
          <w:rFonts w:ascii="Times New Roman" w:hAnsi="Times New Roman" w:cs="Times New Roman"/>
          <w:sz w:val="28"/>
          <w:szCs w:val="28"/>
        </w:rPr>
        <w:t>0 г</w:t>
      </w:r>
      <w:r>
        <w:rPr>
          <w:rFonts w:ascii="Times New Roman" w:hAnsi="Times New Roman" w:cs="Times New Roman"/>
          <w:sz w:val="28"/>
          <w:szCs w:val="28"/>
        </w:rPr>
        <w:t>,  находит</w:t>
      </w:r>
      <w:r w:rsidRPr="00687B9D">
        <w:rPr>
          <w:rFonts w:ascii="Times New Roman" w:hAnsi="Times New Roman" w:cs="Times New Roman"/>
          <w:sz w:val="28"/>
          <w:szCs w:val="28"/>
        </w:rPr>
        <w:t>ся  на  естественном  вскармливании.</w:t>
      </w:r>
      <w:r>
        <w:rPr>
          <w:rFonts w:ascii="Times New Roman" w:hAnsi="Times New Roman" w:cs="Times New Roman"/>
          <w:sz w:val="28"/>
          <w:szCs w:val="28"/>
        </w:rPr>
        <w:t xml:space="preserve">  Назначьте  питание  на  сутки</w:t>
      </w:r>
      <w:r w:rsidRPr="00687B9D">
        <w:rPr>
          <w:rFonts w:ascii="Times New Roman" w:hAnsi="Times New Roman" w:cs="Times New Roman"/>
          <w:sz w:val="28"/>
          <w:szCs w:val="28"/>
        </w:rPr>
        <w:t>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87B9D" w:rsidRPr="00EC12D7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687B9D" w:rsidRPr="00EC12D7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>ЗАДАЧА</w:t>
      </w:r>
    </w:p>
    <w:p w:rsidR="00687B9D" w:rsidRDefault="00687B9D" w:rsidP="00687B9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11</w:t>
      </w:r>
      <w:r w:rsidRPr="00687B9D">
        <w:rPr>
          <w:rFonts w:ascii="Times New Roman" w:hAnsi="Times New Roman" w:cs="Times New Roman"/>
          <w:sz w:val="28"/>
          <w:szCs w:val="28"/>
        </w:rPr>
        <w:t xml:space="preserve"> мес., масса  тела  </w:t>
      </w:r>
      <w:r>
        <w:rPr>
          <w:rFonts w:ascii="Times New Roman" w:hAnsi="Times New Roman" w:cs="Times New Roman"/>
          <w:sz w:val="28"/>
          <w:szCs w:val="28"/>
        </w:rPr>
        <w:t>при рождении 350</w:t>
      </w:r>
      <w:r w:rsidRPr="00687B9D">
        <w:rPr>
          <w:rFonts w:ascii="Times New Roman" w:hAnsi="Times New Roman" w:cs="Times New Roman"/>
          <w:sz w:val="28"/>
          <w:szCs w:val="28"/>
        </w:rPr>
        <w:t>0 г</w:t>
      </w:r>
      <w:r>
        <w:rPr>
          <w:rFonts w:ascii="Times New Roman" w:hAnsi="Times New Roman" w:cs="Times New Roman"/>
          <w:sz w:val="28"/>
          <w:szCs w:val="28"/>
        </w:rPr>
        <w:t>,  находит</w:t>
      </w:r>
      <w:r w:rsidRPr="00687B9D">
        <w:rPr>
          <w:rFonts w:ascii="Times New Roman" w:hAnsi="Times New Roman" w:cs="Times New Roman"/>
          <w:sz w:val="28"/>
          <w:szCs w:val="28"/>
        </w:rPr>
        <w:t>ся  на  естественном  вскармливании.</w:t>
      </w:r>
      <w:r>
        <w:rPr>
          <w:rFonts w:ascii="Times New Roman" w:hAnsi="Times New Roman" w:cs="Times New Roman"/>
          <w:sz w:val="28"/>
          <w:szCs w:val="28"/>
        </w:rPr>
        <w:t xml:space="preserve">  Назначьте  питание  на  сутки</w:t>
      </w:r>
      <w:r w:rsidRPr="00687B9D">
        <w:rPr>
          <w:rFonts w:ascii="Times New Roman" w:hAnsi="Times New Roman" w:cs="Times New Roman"/>
          <w:sz w:val="28"/>
          <w:szCs w:val="28"/>
        </w:rPr>
        <w:t>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87B9D" w:rsidRPr="00EC12D7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687B9D" w:rsidRPr="00EC12D7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687B9D" w:rsidRDefault="00687B9D" w:rsidP="00687B9D">
      <w:pPr>
        <w:pBdr>
          <w:bottom w:val="single" w:sz="6" w:space="31" w:color="auto"/>
        </w:pBdr>
        <w:ind w:firstLine="540"/>
        <w:rPr>
          <w:rFonts w:ascii="Times New Roman" w:hAnsi="Times New Roman" w:cs="Times New Roman"/>
          <w:sz w:val="24"/>
          <w:szCs w:val="24"/>
        </w:rPr>
      </w:pP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>ЗАДАЧА</w:t>
      </w:r>
    </w:p>
    <w:p w:rsidR="00687B9D" w:rsidRDefault="00687B9D" w:rsidP="00687B9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12</w:t>
      </w:r>
      <w:r w:rsidRPr="00687B9D">
        <w:rPr>
          <w:rFonts w:ascii="Times New Roman" w:hAnsi="Times New Roman" w:cs="Times New Roman"/>
          <w:sz w:val="28"/>
          <w:szCs w:val="28"/>
        </w:rPr>
        <w:t xml:space="preserve"> мес., масса  тела  </w:t>
      </w:r>
      <w:r>
        <w:rPr>
          <w:rFonts w:ascii="Times New Roman" w:hAnsi="Times New Roman" w:cs="Times New Roman"/>
          <w:sz w:val="28"/>
          <w:szCs w:val="28"/>
        </w:rPr>
        <w:t>при рождении 340</w:t>
      </w:r>
      <w:r w:rsidRPr="00687B9D">
        <w:rPr>
          <w:rFonts w:ascii="Times New Roman" w:hAnsi="Times New Roman" w:cs="Times New Roman"/>
          <w:sz w:val="28"/>
          <w:szCs w:val="28"/>
        </w:rPr>
        <w:t>0 г</w:t>
      </w:r>
      <w:r>
        <w:rPr>
          <w:rFonts w:ascii="Times New Roman" w:hAnsi="Times New Roman" w:cs="Times New Roman"/>
          <w:sz w:val="28"/>
          <w:szCs w:val="28"/>
        </w:rPr>
        <w:t>,  находит</w:t>
      </w:r>
      <w:r w:rsidRPr="00687B9D">
        <w:rPr>
          <w:rFonts w:ascii="Times New Roman" w:hAnsi="Times New Roman" w:cs="Times New Roman"/>
          <w:sz w:val="28"/>
          <w:szCs w:val="28"/>
        </w:rPr>
        <w:t>ся  на  естественном  вскармливании.</w:t>
      </w:r>
      <w:r>
        <w:rPr>
          <w:rFonts w:ascii="Times New Roman" w:hAnsi="Times New Roman" w:cs="Times New Roman"/>
          <w:sz w:val="28"/>
          <w:szCs w:val="28"/>
        </w:rPr>
        <w:t xml:space="preserve">  Назначьте  питание  на  сутки</w:t>
      </w:r>
      <w:r w:rsidRPr="00687B9D">
        <w:rPr>
          <w:rFonts w:ascii="Times New Roman" w:hAnsi="Times New Roman" w:cs="Times New Roman"/>
          <w:sz w:val="28"/>
          <w:szCs w:val="28"/>
        </w:rPr>
        <w:t>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87B9D" w:rsidRPr="00EC12D7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687B9D" w:rsidRPr="00EC12D7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687B9D" w:rsidRDefault="00687B9D" w:rsidP="00687B9D">
      <w:pPr>
        <w:pBdr>
          <w:bottom w:val="single" w:sz="6" w:space="31" w:color="auto"/>
        </w:pBdr>
        <w:ind w:firstLine="540"/>
        <w:rPr>
          <w:rFonts w:ascii="Times New Roman" w:hAnsi="Times New Roman" w:cs="Times New Roman"/>
          <w:sz w:val="24"/>
          <w:szCs w:val="24"/>
        </w:rPr>
      </w:pPr>
    </w:p>
    <w:p w:rsidR="00687B9D" w:rsidRDefault="00687B9D" w:rsidP="00E93C21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</w:rPr>
      </w:pP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>ЗАДАЧА</w:t>
      </w:r>
    </w:p>
    <w:p w:rsidR="00687B9D" w:rsidRDefault="00687B9D" w:rsidP="00687B9D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1</w:t>
      </w:r>
      <w:r w:rsidRPr="00687B9D">
        <w:rPr>
          <w:rFonts w:ascii="Times New Roman" w:hAnsi="Times New Roman" w:cs="Times New Roman"/>
          <w:sz w:val="28"/>
          <w:szCs w:val="28"/>
        </w:rPr>
        <w:t xml:space="preserve"> мес., масса  тела  </w:t>
      </w:r>
      <w:r>
        <w:rPr>
          <w:rFonts w:ascii="Times New Roman" w:hAnsi="Times New Roman" w:cs="Times New Roman"/>
          <w:sz w:val="28"/>
          <w:szCs w:val="28"/>
        </w:rPr>
        <w:t>при рождении 350</w:t>
      </w:r>
      <w:r w:rsidRPr="00687B9D">
        <w:rPr>
          <w:rFonts w:ascii="Times New Roman" w:hAnsi="Times New Roman" w:cs="Times New Roman"/>
          <w:sz w:val="28"/>
          <w:szCs w:val="28"/>
        </w:rPr>
        <w:t>0 г</w:t>
      </w:r>
      <w:r>
        <w:rPr>
          <w:rFonts w:ascii="Times New Roman" w:hAnsi="Times New Roman" w:cs="Times New Roman"/>
          <w:sz w:val="28"/>
          <w:szCs w:val="28"/>
        </w:rPr>
        <w:t xml:space="preserve">.  При контрольном взвешивании за день высасывает 420.0 гр. молока.  </w:t>
      </w:r>
      <w:r w:rsidR="00E15A1A">
        <w:rPr>
          <w:rFonts w:ascii="Times New Roman" w:hAnsi="Times New Roman" w:cs="Times New Roman"/>
          <w:sz w:val="28"/>
          <w:szCs w:val="28"/>
        </w:rPr>
        <w:t>Определить объем докорма и составить питание на 1 день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687B9D" w:rsidRPr="00EC12D7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687B9D" w:rsidRDefault="00687B9D" w:rsidP="00687B9D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E15A1A" w:rsidRPr="00E93C21" w:rsidRDefault="00687B9D" w:rsidP="00E93C21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lastRenderedPageBreak/>
        <w:t>ЗАДАЧА</w:t>
      </w:r>
    </w:p>
    <w:p w:rsidR="00E15A1A" w:rsidRDefault="00E15A1A" w:rsidP="00E15A1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3</w:t>
      </w:r>
      <w:r w:rsidRPr="00687B9D">
        <w:rPr>
          <w:rFonts w:ascii="Times New Roman" w:hAnsi="Times New Roman" w:cs="Times New Roman"/>
          <w:sz w:val="28"/>
          <w:szCs w:val="28"/>
        </w:rPr>
        <w:t xml:space="preserve"> мес., масса  тела  </w:t>
      </w:r>
      <w:r>
        <w:rPr>
          <w:rFonts w:ascii="Times New Roman" w:hAnsi="Times New Roman" w:cs="Times New Roman"/>
          <w:sz w:val="28"/>
          <w:szCs w:val="28"/>
        </w:rPr>
        <w:t>при рождении 320</w:t>
      </w:r>
      <w:r w:rsidRPr="00687B9D">
        <w:rPr>
          <w:rFonts w:ascii="Times New Roman" w:hAnsi="Times New Roman" w:cs="Times New Roman"/>
          <w:sz w:val="28"/>
          <w:szCs w:val="28"/>
        </w:rPr>
        <w:t>0 г</w:t>
      </w:r>
      <w:r>
        <w:rPr>
          <w:rFonts w:ascii="Times New Roman" w:hAnsi="Times New Roman" w:cs="Times New Roman"/>
          <w:sz w:val="28"/>
          <w:szCs w:val="28"/>
        </w:rPr>
        <w:t>.  При контрольном взвешивании за день высасывает 540.0 гр. грудного молока.  Определить объем докорма и составить питание на 1 день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15A1A" w:rsidRPr="00EC12D7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E15A1A" w:rsidRPr="0098495F" w:rsidRDefault="00E15A1A" w:rsidP="0098495F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E15A1A" w:rsidRDefault="00E15A1A" w:rsidP="0098495F">
      <w:pPr>
        <w:pBdr>
          <w:bottom w:val="single" w:sz="6" w:space="31" w:color="auto"/>
        </w:pBdr>
        <w:spacing w:after="0" w:line="240" w:lineRule="auto"/>
        <w:ind w:firstLine="539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>ЗАДАЧА</w:t>
      </w:r>
    </w:p>
    <w:p w:rsidR="00E15A1A" w:rsidRDefault="00E15A1A" w:rsidP="0098495F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4</w:t>
      </w:r>
      <w:r w:rsidRPr="00687B9D">
        <w:rPr>
          <w:rFonts w:ascii="Times New Roman" w:hAnsi="Times New Roman" w:cs="Times New Roman"/>
          <w:sz w:val="28"/>
          <w:szCs w:val="28"/>
        </w:rPr>
        <w:t xml:space="preserve"> мес., масса  тела  </w:t>
      </w:r>
      <w:r>
        <w:rPr>
          <w:rFonts w:ascii="Times New Roman" w:hAnsi="Times New Roman" w:cs="Times New Roman"/>
          <w:sz w:val="28"/>
          <w:szCs w:val="28"/>
        </w:rPr>
        <w:t>при рождении 350</w:t>
      </w:r>
      <w:r w:rsidRPr="00687B9D">
        <w:rPr>
          <w:rFonts w:ascii="Times New Roman" w:hAnsi="Times New Roman" w:cs="Times New Roman"/>
          <w:sz w:val="28"/>
          <w:szCs w:val="28"/>
        </w:rPr>
        <w:t>0 г</w:t>
      </w:r>
      <w:r>
        <w:rPr>
          <w:rFonts w:ascii="Times New Roman" w:hAnsi="Times New Roman" w:cs="Times New Roman"/>
          <w:sz w:val="28"/>
          <w:szCs w:val="28"/>
        </w:rPr>
        <w:t>.  На искусственном вскармливании.  Назначить питание на 1 день.</w:t>
      </w:r>
    </w:p>
    <w:p w:rsidR="0098495F" w:rsidRDefault="0098495F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15A1A" w:rsidRPr="00EC12D7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E15A1A" w:rsidRPr="00EC12D7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>ЗАДАЧА</w:t>
      </w:r>
    </w:p>
    <w:p w:rsidR="00E15A1A" w:rsidRDefault="00E15A1A" w:rsidP="00E15A1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5</w:t>
      </w:r>
      <w:r w:rsidRPr="00687B9D">
        <w:rPr>
          <w:rFonts w:ascii="Times New Roman" w:hAnsi="Times New Roman" w:cs="Times New Roman"/>
          <w:sz w:val="28"/>
          <w:szCs w:val="28"/>
        </w:rPr>
        <w:t xml:space="preserve"> мес., масса  тела  </w:t>
      </w:r>
      <w:r>
        <w:rPr>
          <w:rFonts w:ascii="Times New Roman" w:hAnsi="Times New Roman" w:cs="Times New Roman"/>
          <w:sz w:val="28"/>
          <w:szCs w:val="28"/>
        </w:rPr>
        <w:t>при рождении 350</w:t>
      </w:r>
      <w:r w:rsidRPr="00687B9D">
        <w:rPr>
          <w:rFonts w:ascii="Times New Roman" w:hAnsi="Times New Roman" w:cs="Times New Roman"/>
          <w:sz w:val="28"/>
          <w:szCs w:val="28"/>
        </w:rPr>
        <w:t>0 г</w:t>
      </w:r>
      <w:r>
        <w:rPr>
          <w:rFonts w:ascii="Times New Roman" w:hAnsi="Times New Roman" w:cs="Times New Roman"/>
          <w:sz w:val="28"/>
          <w:szCs w:val="28"/>
        </w:rPr>
        <w:t>.  На искусственном вскармливании.  Назначить питание на 1 день.</w:t>
      </w:r>
    </w:p>
    <w:p w:rsidR="00E15A1A" w:rsidRDefault="00E15A1A" w:rsidP="00E15A1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5A1A" w:rsidRDefault="00E15A1A" w:rsidP="00E15A1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15A1A" w:rsidRPr="00EC12D7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E15A1A" w:rsidRPr="0098495F" w:rsidRDefault="00E15A1A" w:rsidP="0098495F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lastRenderedPageBreak/>
        <w:t>ЗАДАЧА</w:t>
      </w:r>
    </w:p>
    <w:p w:rsidR="00E15A1A" w:rsidRDefault="00E15A1A" w:rsidP="00E15A1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6</w:t>
      </w:r>
      <w:r w:rsidRPr="00687B9D">
        <w:rPr>
          <w:rFonts w:ascii="Times New Roman" w:hAnsi="Times New Roman" w:cs="Times New Roman"/>
          <w:sz w:val="28"/>
          <w:szCs w:val="28"/>
        </w:rPr>
        <w:t xml:space="preserve"> мес., масса  тела  </w:t>
      </w:r>
      <w:r>
        <w:rPr>
          <w:rFonts w:ascii="Times New Roman" w:hAnsi="Times New Roman" w:cs="Times New Roman"/>
          <w:sz w:val="28"/>
          <w:szCs w:val="28"/>
        </w:rPr>
        <w:t>при рождении 380</w:t>
      </w:r>
      <w:r w:rsidRPr="00687B9D">
        <w:rPr>
          <w:rFonts w:ascii="Times New Roman" w:hAnsi="Times New Roman" w:cs="Times New Roman"/>
          <w:sz w:val="28"/>
          <w:szCs w:val="28"/>
        </w:rPr>
        <w:t>0 г</w:t>
      </w:r>
      <w:r>
        <w:rPr>
          <w:rFonts w:ascii="Times New Roman" w:hAnsi="Times New Roman" w:cs="Times New Roman"/>
          <w:sz w:val="28"/>
          <w:szCs w:val="28"/>
        </w:rPr>
        <w:t>.  На искусственном вскармливании.  Назначить питание на 1 день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15A1A" w:rsidRPr="00EC12D7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E15A1A" w:rsidRPr="00EC12D7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98495F" w:rsidRDefault="0098495F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>ЗАДАЧА</w:t>
      </w:r>
    </w:p>
    <w:p w:rsidR="00E15A1A" w:rsidRDefault="00E15A1A" w:rsidP="00E15A1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8</w:t>
      </w:r>
      <w:r w:rsidRPr="00687B9D">
        <w:rPr>
          <w:rFonts w:ascii="Times New Roman" w:hAnsi="Times New Roman" w:cs="Times New Roman"/>
          <w:sz w:val="28"/>
          <w:szCs w:val="28"/>
        </w:rPr>
        <w:t xml:space="preserve"> мес., масса  тела  </w:t>
      </w:r>
      <w:r>
        <w:rPr>
          <w:rFonts w:ascii="Times New Roman" w:hAnsi="Times New Roman" w:cs="Times New Roman"/>
          <w:sz w:val="28"/>
          <w:szCs w:val="28"/>
        </w:rPr>
        <w:t>при рождении 330</w:t>
      </w:r>
      <w:r w:rsidRPr="00687B9D">
        <w:rPr>
          <w:rFonts w:ascii="Times New Roman" w:hAnsi="Times New Roman" w:cs="Times New Roman"/>
          <w:sz w:val="28"/>
          <w:szCs w:val="28"/>
        </w:rPr>
        <w:t>0 г</w:t>
      </w:r>
      <w:r>
        <w:rPr>
          <w:rFonts w:ascii="Times New Roman" w:hAnsi="Times New Roman" w:cs="Times New Roman"/>
          <w:sz w:val="28"/>
          <w:szCs w:val="28"/>
        </w:rPr>
        <w:t>.  На искусственном вскармливании.  Назначить питание на 1 день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15A1A" w:rsidRPr="00EC12D7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E15A1A" w:rsidRPr="00EC12D7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98495F" w:rsidRDefault="0098495F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>ЗАДАЧА</w:t>
      </w:r>
    </w:p>
    <w:p w:rsidR="00E15A1A" w:rsidRDefault="00E15A1A" w:rsidP="00E15A1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9</w:t>
      </w:r>
      <w:r w:rsidRPr="00687B9D">
        <w:rPr>
          <w:rFonts w:ascii="Times New Roman" w:hAnsi="Times New Roman" w:cs="Times New Roman"/>
          <w:sz w:val="28"/>
          <w:szCs w:val="28"/>
        </w:rPr>
        <w:t xml:space="preserve"> мес., масса  тела  </w:t>
      </w:r>
      <w:r>
        <w:rPr>
          <w:rFonts w:ascii="Times New Roman" w:hAnsi="Times New Roman" w:cs="Times New Roman"/>
          <w:sz w:val="28"/>
          <w:szCs w:val="28"/>
        </w:rPr>
        <w:t>при рождении 340</w:t>
      </w:r>
      <w:r w:rsidRPr="00687B9D">
        <w:rPr>
          <w:rFonts w:ascii="Times New Roman" w:hAnsi="Times New Roman" w:cs="Times New Roman"/>
          <w:sz w:val="28"/>
          <w:szCs w:val="28"/>
        </w:rPr>
        <w:t>0 г</w:t>
      </w:r>
      <w:r>
        <w:rPr>
          <w:rFonts w:ascii="Times New Roman" w:hAnsi="Times New Roman" w:cs="Times New Roman"/>
          <w:sz w:val="28"/>
          <w:szCs w:val="28"/>
        </w:rPr>
        <w:t>.  На искусственном вскармливании.  Назначить питание на 1 день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15A1A" w:rsidRPr="00EC12D7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E15A1A" w:rsidRPr="00EC12D7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E15A1A" w:rsidRDefault="00E15A1A" w:rsidP="00E15A1A">
      <w:pPr>
        <w:tabs>
          <w:tab w:val="left" w:pos="3609"/>
        </w:tabs>
        <w:rPr>
          <w:rFonts w:ascii="Times New Roman" w:hAnsi="Times New Roman" w:cs="Times New Roman"/>
          <w:sz w:val="24"/>
          <w:szCs w:val="24"/>
        </w:rPr>
      </w:pPr>
    </w:p>
    <w:p w:rsidR="00E15A1A" w:rsidRPr="00687B9D" w:rsidRDefault="00E15A1A" w:rsidP="00E15A1A">
      <w:pPr>
        <w:rPr>
          <w:rFonts w:ascii="Times New Roman" w:hAnsi="Times New Roman" w:cs="Times New Roman"/>
          <w:sz w:val="24"/>
          <w:szCs w:val="24"/>
        </w:rPr>
      </w:pPr>
    </w:p>
    <w:p w:rsidR="00E15A1A" w:rsidRPr="00687B9D" w:rsidRDefault="00E15A1A" w:rsidP="00E15A1A">
      <w:pPr>
        <w:rPr>
          <w:rFonts w:ascii="Times New Roman" w:hAnsi="Times New Roman" w:cs="Times New Roman"/>
          <w:sz w:val="24"/>
          <w:szCs w:val="24"/>
        </w:rPr>
      </w:pP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>ЗАДАЧА</w:t>
      </w:r>
    </w:p>
    <w:p w:rsidR="00E15A1A" w:rsidRDefault="00E15A1A" w:rsidP="00E15A1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10</w:t>
      </w:r>
      <w:r w:rsidRPr="00687B9D">
        <w:rPr>
          <w:rFonts w:ascii="Times New Roman" w:hAnsi="Times New Roman" w:cs="Times New Roman"/>
          <w:sz w:val="28"/>
          <w:szCs w:val="28"/>
        </w:rPr>
        <w:t xml:space="preserve"> мес., масса  тела  </w:t>
      </w:r>
      <w:r>
        <w:rPr>
          <w:rFonts w:ascii="Times New Roman" w:hAnsi="Times New Roman" w:cs="Times New Roman"/>
          <w:sz w:val="28"/>
          <w:szCs w:val="28"/>
        </w:rPr>
        <w:t>при рождении 350</w:t>
      </w:r>
      <w:r w:rsidRPr="00687B9D">
        <w:rPr>
          <w:rFonts w:ascii="Times New Roman" w:hAnsi="Times New Roman" w:cs="Times New Roman"/>
          <w:sz w:val="28"/>
          <w:szCs w:val="28"/>
        </w:rPr>
        <w:t>0 г</w:t>
      </w:r>
      <w:r>
        <w:rPr>
          <w:rFonts w:ascii="Times New Roman" w:hAnsi="Times New Roman" w:cs="Times New Roman"/>
          <w:sz w:val="28"/>
          <w:szCs w:val="28"/>
        </w:rPr>
        <w:t>.  На искусственном вскармливании.  Назначить питание на 1 день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15A1A" w:rsidRPr="00EC12D7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E15A1A" w:rsidRPr="00EC12D7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E15A1A" w:rsidRDefault="00E15A1A" w:rsidP="0098495F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</w:rPr>
      </w:pP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>ЗАДАЧА</w:t>
      </w:r>
    </w:p>
    <w:p w:rsidR="00E15A1A" w:rsidRDefault="00E15A1A" w:rsidP="00E15A1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11</w:t>
      </w:r>
      <w:r w:rsidRPr="00687B9D">
        <w:rPr>
          <w:rFonts w:ascii="Times New Roman" w:hAnsi="Times New Roman" w:cs="Times New Roman"/>
          <w:sz w:val="28"/>
          <w:szCs w:val="28"/>
        </w:rPr>
        <w:t xml:space="preserve"> мес., масса  тела  </w:t>
      </w:r>
      <w:r>
        <w:rPr>
          <w:rFonts w:ascii="Times New Roman" w:hAnsi="Times New Roman" w:cs="Times New Roman"/>
          <w:sz w:val="28"/>
          <w:szCs w:val="28"/>
        </w:rPr>
        <w:t>при рождении 360</w:t>
      </w:r>
      <w:r w:rsidRPr="00687B9D">
        <w:rPr>
          <w:rFonts w:ascii="Times New Roman" w:hAnsi="Times New Roman" w:cs="Times New Roman"/>
          <w:sz w:val="28"/>
          <w:szCs w:val="28"/>
        </w:rPr>
        <w:t>0 г</w:t>
      </w:r>
      <w:r>
        <w:rPr>
          <w:rFonts w:ascii="Times New Roman" w:hAnsi="Times New Roman" w:cs="Times New Roman"/>
          <w:sz w:val="28"/>
          <w:szCs w:val="28"/>
        </w:rPr>
        <w:t>.  На искусственном вскармливании.  Назначить питание на 1 день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15A1A" w:rsidRPr="00EC12D7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E15A1A" w:rsidRPr="00EC12D7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E15A1A" w:rsidRDefault="00E15A1A" w:rsidP="0098495F">
      <w:pPr>
        <w:pBdr>
          <w:bottom w:val="single" w:sz="6" w:space="31" w:color="auto"/>
        </w:pBdr>
        <w:spacing w:after="0"/>
        <w:rPr>
          <w:rFonts w:ascii="Times New Roman" w:hAnsi="Times New Roman" w:cs="Times New Roman"/>
        </w:rPr>
      </w:pP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</w:rPr>
      </w:pPr>
      <w:r w:rsidRPr="00D57420">
        <w:rPr>
          <w:rFonts w:ascii="Times New Roman" w:hAnsi="Times New Roman" w:cs="Times New Roman"/>
        </w:rPr>
        <w:t>ЗАДАЧА</w:t>
      </w:r>
    </w:p>
    <w:p w:rsidR="00E15A1A" w:rsidRDefault="00E15A1A" w:rsidP="00E15A1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12</w:t>
      </w:r>
      <w:r w:rsidRPr="00687B9D">
        <w:rPr>
          <w:rFonts w:ascii="Times New Roman" w:hAnsi="Times New Roman" w:cs="Times New Roman"/>
          <w:sz w:val="28"/>
          <w:szCs w:val="28"/>
        </w:rPr>
        <w:t xml:space="preserve"> мес., масса  тела  </w:t>
      </w:r>
      <w:r>
        <w:rPr>
          <w:rFonts w:ascii="Times New Roman" w:hAnsi="Times New Roman" w:cs="Times New Roman"/>
          <w:sz w:val="28"/>
          <w:szCs w:val="28"/>
        </w:rPr>
        <w:t>при рождении 370</w:t>
      </w:r>
      <w:r w:rsidRPr="00687B9D">
        <w:rPr>
          <w:rFonts w:ascii="Times New Roman" w:hAnsi="Times New Roman" w:cs="Times New Roman"/>
          <w:sz w:val="28"/>
          <w:szCs w:val="28"/>
        </w:rPr>
        <w:t>0 г</w:t>
      </w:r>
      <w:r>
        <w:rPr>
          <w:rFonts w:ascii="Times New Roman" w:hAnsi="Times New Roman" w:cs="Times New Roman"/>
          <w:sz w:val="28"/>
          <w:szCs w:val="28"/>
        </w:rPr>
        <w:t>.  На искусственном вскармливании.  Назначить питание на 1 день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2D7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E15A1A" w:rsidRPr="00EC12D7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1. Рассчитать долженствующую массу тела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EC12D7">
        <w:rPr>
          <w:rFonts w:ascii="Times New Roman" w:hAnsi="Times New Roman" w:cs="Times New Roman"/>
          <w:sz w:val="28"/>
          <w:szCs w:val="28"/>
        </w:rPr>
        <w:t>2. Суточный объем питания.</w:t>
      </w:r>
    </w:p>
    <w:p w:rsidR="00E15A1A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овый объем питания.</w:t>
      </w:r>
    </w:p>
    <w:p w:rsidR="00E15A1A" w:rsidRPr="00EC12D7" w:rsidRDefault="00E15A1A" w:rsidP="00E15A1A">
      <w:pPr>
        <w:pBdr>
          <w:bottom w:val="single" w:sz="6" w:space="31" w:color="auto"/>
        </w:pBd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ить меню на один день.</w:t>
      </w:r>
    </w:p>
    <w:p w:rsidR="00E15A1A" w:rsidRDefault="00E15A1A" w:rsidP="00E15A1A">
      <w:pPr>
        <w:tabs>
          <w:tab w:val="left" w:pos="3609"/>
        </w:tabs>
        <w:rPr>
          <w:rFonts w:ascii="Times New Roman" w:hAnsi="Times New Roman" w:cs="Times New Roman"/>
          <w:sz w:val="24"/>
          <w:szCs w:val="24"/>
        </w:rPr>
      </w:pPr>
    </w:p>
    <w:p w:rsidR="00E15A1A" w:rsidRPr="00687B9D" w:rsidRDefault="00E15A1A" w:rsidP="00E15A1A">
      <w:pPr>
        <w:rPr>
          <w:rFonts w:ascii="Times New Roman" w:hAnsi="Times New Roman" w:cs="Times New Roman"/>
          <w:sz w:val="24"/>
          <w:szCs w:val="24"/>
        </w:rPr>
      </w:pPr>
    </w:p>
    <w:sectPr w:rsidR="00E15A1A" w:rsidRPr="00687B9D" w:rsidSect="00E54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135" w:rsidRDefault="00251135" w:rsidP="00EC12D7">
      <w:pPr>
        <w:spacing w:after="0" w:line="240" w:lineRule="auto"/>
      </w:pPr>
      <w:r>
        <w:separator/>
      </w:r>
    </w:p>
  </w:endnote>
  <w:endnote w:type="continuationSeparator" w:id="1">
    <w:p w:rsidR="00251135" w:rsidRDefault="00251135" w:rsidP="00EC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135" w:rsidRDefault="00251135" w:rsidP="00EC12D7">
      <w:pPr>
        <w:spacing w:after="0" w:line="240" w:lineRule="auto"/>
      </w:pPr>
      <w:r>
        <w:separator/>
      </w:r>
    </w:p>
  </w:footnote>
  <w:footnote w:type="continuationSeparator" w:id="1">
    <w:p w:rsidR="00251135" w:rsidRDefault="00251135" w:rsidP="00EC1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2377"/>
    <w:rsid w:val="000F4586"/>
    <w:rsid w:val="00251135"/>
    <w:rsid w:val="002E20A0"/>
    <w:rsid w:val="0040021C"/>
    <w:rsid w:val="00687B9D"/>
    <w:rsid w:val="006F13AD"/>
    <w:rsid w:val="00722377"/>
    <w:rsid w:val="00760549"/>
    <w:rsid w:val="007F25CD"/>
    <w:rsid w:val="0098495F"/>
    <w:rsid w:val="00B041A5"/>
    <w:rsid w:val="00B633DA"/>
    <w:rsid w:val="00B93041"/>
    <w:rsid w:val="00D203E0"/>
    <w:rsid w:val="00D57420"/>
    <w:rsid w:val="00E15A1A"/>
    <w:rsid w:val="00E54BE0"/>
    <w:rsid w:val="00E566AC"/>
    <w:rsid w:val="00E93C21"/>
    <w:rsid w:val="00EC12D7"/>
    <w:rsid w:val="00ED535B"/>
    <w:rsid w:val="00ED7CD2"/>
    <w:rsid w:val="00EF13EE"/>
    <w:rsid w:val="00FE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2237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2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EC12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C12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C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12D7"/>
  </w:style>
  <w:style w:type="paragraph" w:styleId="a9">
    <w:name w:val="footer"/>
    <w:basedOn w:val="a"/>
    <w:link w:val="aa"/>
    <w:uiPriority w:val="99"/>
    <w:semiHidden/>
    <w:unhideWhenUsed/>
    <w:rsid w:val="00EC1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C12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5839-D20A-4FEC-81DA-A3AFF060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43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2-22T09:02:00Z</dcterms:created>
  <dcterms:modified xsi:type="dcterms:W3CDTF">2017-11-08T08:51:00Z</dcterms:modified>
</cp:coreProperties>
</file>